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FB" w:rsidRDefault="00D60E69" w:rsidP="008C08E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7315</wp:posOffset>
                </wp:positionV>
                <wp:extent cx="5629275" cy="1457325"/>
                <wp:effectExtent l="19050" t="38100" r="47625" b="476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1457325"/>
                          <a:chOff x="0" y="0"/>
                          <a:chExt cx="5629275" cy="1457325"/>
                        </a:xfrm>
                      </wpg:grpSpPr>
                      <wps:wsp>
                        <wps:cNvPr id="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29275" cy="1457325"/>
                          </a:xfrm>
                          <a:prstGeom prst="rightArrow">
                            <a:avLst>
                              <a:gd name="adj1" fmla="val 71646"/>
                              <a:gd name="adj2" fmla="val 77067"/>
                            </a:avLst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1" name="テキスト ボックス 26"/>
                        <wps:cNvSpPr txBox="1"/>
                        <wps:spPr>
                          <a:xfrm>
                            <a:off x="9525" y="171450"/>
                            <a:ext cx="5438775" cy="11518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0E69" w:rsidRDefault="00D60E69" w:rsidP="00D60E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●熊本県収入証紙は右側から</w:t>
                              </w:r>
                              <w:r w:rsidRPr="00B939AD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重ねず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、点線内を目安に並べて貼ること。点線内</w:t>
                              </w:r>
                            </w:p>
                            <w:p w:rsidR="00D60E69" w:rsidRDefault="00D60E69" w:rsidP="00D60E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　に入りきれない場合は裏面に貼ること。</w:t>
                              </w:r>
                            </w:p>
                            <w:p w:rsidR="00D60E69" w:rsidRDefault="00D60E69" w:rsidP="00D60E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●１教科１件あたり１,１００円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本例の場合２，２００円（１，１００円×２件）</w:t>
                              </w:r>
                            </w:p>
                            <w:p w:rsidR="00D60E69" w:rsidRDefault="00D60E69" w:rsidP="00D60E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●収入証紙の購入が困難な場合は、郵便局で手数料と同額の普通為替又は定額小</w:t>
                              </w:r>
                            </w:p>
                            <w:p w:rsidR="00D60E69" w:rsidRDefault="00D60E69" w:rsidP="00D60E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　為替を購入し、同封してください。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2.55pt;margin-top:8.45pt;width:443.25pt;height:114.75pt;z-index:251676160" coordsize="5629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7" type="#_x0000_t13" style="position:absolute;width:56292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" adj="17291,3062" fillcolor="yellow" strokeweight="2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8" type="#_x0000_t202" style="position:absolute;left:95;top:1714;width:54388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:rsidR="00D60E69" w:rsidRDefault="00D60E69" w:rsidP="00D60E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●熊本県収入証紙は右側から</w:t>
                        </w:r>
                        <w:r w:rsidRPr="00B939AD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重ねずに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、点線内を目安に並べて貼ること。点線内</w:t>
                        </w:r>
                      </w:p>
                      <w:p w:rsidR="00D60E69" w:rsidRDefault="00D60E69" w:rsidP="00D60E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　に入りきれない場合は裏面に貼ること。</w:t>
                        </w:r>
                      </w:p>
                      <w:p w:rsidR="00D60E69" w:rsidRDefault="00D60E69" w:rsidP="00D60E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●１教科１件あたり１,１００円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本例の場合２，２００円（１，１００円×２件）</w:t>
                        </w:r>
                      </w:p>
                      <w:p w:rsidR="00D60E69" w:rsidRDefault="00D60E69" w:rsidP="00D60E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●収入証紙の購入が困難な場合は、郵便局で手数料と同額の普通為替又は定額小</w:t>
                        </w:r>
                      </w:p>
                      <w:p w:rsidR="00D60E69" w:rsidRDefault="00D60E69" w:rsidP="00D60E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　為替を購入し、同封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0E6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074D7D" wp14:editId="5D348675">
                <wp:simplePos x="0" y="0"/>
                <wp:positionH relativeFrom="column">
                  <wp:posOffset>4090035</wp:posOffset>
                </wp:positionH>
                <wp:positionV relativeFrom="paragraph">
                  <wp:posOffset>2516505</wp:posOffset>
                </wp:positionV>
                <wp:extent cx="1618615" cy="1085850"/>
                <wp:effectExtent l="0" t="0" r="0" b="0"/>
                <wp:wrapNone/>
                <wp:docPr id="10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1085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E69" w:rsidRDefault="00D60E69" w:rsidP="00D60E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訂正する場合、二重線で消し、訂正印を押印すること。</w:t>
                            </w:r>
                          </w:p>
                          <w:p w:rsidR="00D60E69" w:rsidRDefault="00D60E69" w:rsidP="00D60E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※修正テープ等は×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2074D7D" id="テキスト ボックス 46" o:spid="_x0000_s1029" type="#_x0000_t202" style="position:absolute;left:0;text-align:left;margin-left:322.05pt;margin-top:198.15pt;width:127.45pt;height:8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" filled="f" stroked="f">
                <v:textbox>
                  <w:txbxContent>
                    <w:p w:rsidR="00D60E69" w:rsidRDefault="00D60E69" w:rsidP="00D60E6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訂正する場合、二重線で消し、訂正印を押印すること。</w:t>
                      </w:r>
                    </w:p>
                    <w:p w:rsidR="00D60E69" w:rsidRDefault="00D60E69" w:rsidP="00D60E6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※修正テープ等は×</w:t>
                      </w:r>
                    </w:p>
                  </w:txbxContent>
                </v:textbox>
              </v:shape>
            </w:pict>
          </mc:Fallback>
        </mc:AlternateContent>
      </w:r>
      <w:r w:rsidRPr="00D60E6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170C5F" wp14:editId="6642787E">
                <wp:simplePos x="0" y="0"/>
                <wp:positionH relativeFrom="column">
                  <wp:posOffset>3823335</wp:posOffset>
                </wp:positionH>
                <wp:positionV relativeFrom="paragraph">
                  <wp:posOffset>2221230</wp:posOffset>
                </wp:positionV>
                <wp:extent cx="2066925" cy="1257300"/>
                <wp:effectExtent l="209550" t="19050" r="47625" b="38100"/>
                <wp:wrapNone/>
                <wp:docPr id="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57300"/>
                        </a:xfrm>
                        <a:prstGeom prst="cloudCallout">
                          <a:avLst>
                            <a:gd name="adj1" fmla="val -56850"/>
                            <a:gd name="adj2" fmla="val 42874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vertOverflow="clip" wrap="square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03AE9A3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6" type="#_x0000_t106" style="position:absolute;left:0;text-align:left;margin-left:301.05pt;margin-top:174.9pt;width:162.75pt;height:9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" adj="-1480,20061" fillcolor="yellow" strokeweight="2.25pt">
                <v:textbox inset="5.85pt,.7pt,5.85pt,.7pt"/>
              </v:shape>
            </w:pict>
          </mc:Fallback>
        </mc:AlternateContent>
      </w:r>
      <w:r w:rsidRPr="00D60E6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156DC4" wp14:editId="1420B293">
                <wp:simplePos x="0" y="0"/>
                <wp:positionH relativeFrom="column">
                  <wp:posOffset>1775460</wp:posOffset>
                </wp:positionH>
                <wp:positionV relativeFrom="paragraph">
                  <wp:posOffset>-168910</wp:posOffset>
                </wp:positionV>
                <wp:extent cx="4400550" cy="390525"/>
                <wp:effectExtent l="0" t="0" r="0" b="0"/>
                <wp:wrapNone/>
                <wp:docPr id="1029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390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D60E69" w:rsidRPr="00703A9F" w:rsidRDefault="00D60E69" w:rsidP="00D60E6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703A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※１ページ目が記入例で、２ページ目が提出用で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6DC4" id="テキスト ボックス 27" o:spid="_x0000_s1030" type="#_x0000_t202" style="position:absolute;left:0;text-align:left;margin-left:139.8pt;margin-top:-13.3pt;width:346.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" filled="f" stroked="f">
                <v:path arrowok="t"/>
                <v:textbox>
                  <w:txbxContent>
                    <w:p w:rsidR="00D60E69" w:rsidRPr="00703A9F" w:rsidRDefault="00D60E69" w:rsidP="00D60E6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703A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  <w:t>※１ページ目が記入例で、２ページ目が提出用です。</w:t>
                      </w:r>
                    </w:p>
                  </w:txbxContent>
                </v:textbox>
              </v:shape>
            </w:pict>
          </mc:Fallback>
        </mc:AlternateContent>
      </w:r>
      <w:r w:rsidRPr="00D60E6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6F77FC" wp14:editId="605ADC6E">
                <wp:simplePos x="0" y="0"/>
                <wp:positionH relativeFrom="column">
                  <wp:posOffset>35560</wp:posOffset>
                </wp:positionH>
                <wp:positionV relativeFrom="paragraph">
                  <wp:posOffset>-94615</wp:posOffset>
                </wp:positionV>
                <wp:extent cx="1600200" cy="466725"/>
                <wp:effectExtent l="19050" t="1905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E69" w:rsidRPr="00065A97" w:rsidRDefault="00D60E69" w:rsidP="00D60E6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</w:rPr>
                            </w:pPr>
                            <w:r w:rsidRPr="00065A9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4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77FC" id="正方形/長方形 51" o:spid="_x0000_s1031" style="position:absolute;left:0;text-align:left;margin-left:2.8pt;margin-top:-7.45pt;width:126pt;height:36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" fillcolor="white [3212]" strokecolor="red" strokeweight="3pt">
                <v:textbox>
                  <w:txbxContent>
                    <w:p w:rsidR="00D60E69" w:rsidRPr="00065A97" w:rsidRDefault="00D60E69" w:rsidP="00D60E6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4"/>
                        </w:rPr>
                      </w:pPr>
                      <w:r w:rsidRPr="00065A9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</w:rPr>
                        <w:t>＜記入例＞</w:t>
                      </w:r>
                    </w:p>
                  </w:txbxContent>
                </v:textbox>
              </v:rect>
            </w:pict>
          </mc:Fallback>
        </mc:AlternateContent>
      </w:r>
    </w:p>
    <w:p w:rsidR="00C44BFB" w:rsidRDefault="00D60E69" w:rsidP="008C08E2">
      <w:pPr>
        <w:jc w:val="center"/>
        <w:rPr>
          <w:noProof/>
        </w:rPr>
      </w:pPr>
      <w:r w:rsidRPr="00D60E6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C758A8" wp14:editId="32A0DFB4">
                <wp:simplePos x="0" y="0"/>
                <wp:positionH relativeFrom="column">
                  <wp:posOffset>-5715</wp:posOffset>
                </wp:positionH>
                <wp:positionV relativeFrom="paragraph">
                  <wp:posOffset>71121</wp:posOffset>
                </wp:positionV>
                <wp:extent cx="6200775" cy="952500"/>
                <wp:effectExtent l="0" t="0" r="28575" b="19050"/>
                <wp:wrapNone/>
                <wp:docPr id="27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277D" id="正方形/長方形 12" o:spid="_x0000_s1026" style="position:absolute;left:0;text-align:left;margin-left:-.45pt;margin-top:5.6pt;width:488.2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" filled="f" strokecolor="windowText" strokeweight="1pt">
                <v:stroke dashstyle="dash"/>
              </v:rect>
            </w:pict>
          </mc:Fallback>
        </mc:AlternateContent>
      </w:r>
    </w:p>
    <w:tbl>
      <w:tblPr>
        <w:tblW w:w="0" w:type="auto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</w:tblGrid>
      <w:tr w:rsidR="008C08E2" w:rsidTr="00F6080D">
        <w:trPr>
          <w:trHeight w:val="1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E2" w:rsidRPr="00B94995" w:rsidRDefault="008C08E2" w:rsidP="00F6080D">
            <w:pPr>
              <w:jc w:val="center"/>
              <w:rPr>
                <w:rFonts w:cs="ＭＳ 明朝"/>
                <w:sz w:val="10"/>
                <w:szCs w:val="18"/>
              </w:rPr>
            </w:pPr>
          </w:p>
          <w:p w:rsidR="008C08E2" w:rsidRDefault="008C08E2" w:rsidP="00F6080D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紙</w:t>
            </w:r>
          </w:p>
          <w:p w:rsidR="008C08E2" w:rsidRDefault="008C08E2" w:rsidP="00F6080D">
            <w:pPr>
              <w:jc w:val="center"/>
              <w:rPr>
                <w:sz w:val="18"/>
                <w:szCs w:val="18"/>
              </w:rPr>
            </w:pPr>
          </w:p>
          <w:p w:rsidR="008C08E2" w:rsidRDefault="008C08E2" w:rsidP="00F6080D">
            <w:pPr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て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ん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付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</w:tr>
    </w:tbl>
    <w:p w:rsidR="008C08E2" w:rsidRDefault="00D60E69" w:rsidP="008C08E2">
      <w:r w:rsidRPr="00D60E6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746FD6" wp14:editId="1DF333CB">
                <wp:simplePos x="0" y="0"/>
                <wp:positionH relativeFrom="column">
                  <wp:posOffset>5061585</wp:posOffset>
                </wp:positionH>
                <wp:positionV relativeFrom="paragraph">
                  <wp:posOffset>116840</wp:posOffset>
                </wp:positionV>
                <wp:extent cx="1238250" cy="542925"/>
                <wp:effectExtent l="19050" t="19050" r="19050" b="20002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wedgeRoundRectCallout">
                          <a:avLst>
                            <a:gd name="adj1" fmla="val -30942"/>
                            <a:gd name="adj2" fmla="val 7642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E69" w:rsidRDefault="00D60E69" w:rsidP="00D60E6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939A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和暦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申請日(書類提出日)を記入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746F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32" type="#_x0000_t62" style="position:absolute;left:0;text-align:left;margin-left:398.55pt;margin-top:9.2pt;width:97.5pt;height:42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" adj="4117,27309" fillcolor="yellow" strokeweight="2.25pt">
                <v:textbox inset="5.85pt,.7pt,5.85pt,.7pt">
                  <w:txbxContent>
                    <w:p w:rsidR="00D60E69" w:rsidRDefault="00D60E69" w:rsidP="00D60E69">
                      <w:pPr>
                        <w:pStyle w:val="Web"/>
                        <w:spacing w:before="0" w:beforeAutospacing="0" w:after="0" w:afterAutospacing="0"/>
                      </w:pPr>
                      <w:r w:rsidRPr="00B939A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和暦で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申請日(書類提出日)を記入</w:t>
                      </w:r>
                    </w:p>
                  </w:txbxContent>
                </v:textbox>
              </v:shape>
            </w:pict>
          </mc:Fallback>
        </mc:AlternateContent>
      </w:r>
      <w:r w:rsidR="008C08E2">
        <w:rPr>
          <w:rFonts w:hint="eastAsia"/>
        </w:rPr>
        <w:t>別記第１４号様式（第</w:t>
      </w:r>
      <w:r w:rsidR="008C08E2">
        <w:rPr>
          <w:rFonts w:hint="eastAsia"/>
        </w:rPr>
        <w:t>35</w:t>
      </w:r>
      <w:r w:rsidR="008C08E2">
        <w:rPr>
          <w:rFonts w:hint="eastAsia"/>
        </w:rPr>
        <w:t>条関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C08E2" w:rsidTr="00F6080D">
        <w:trPr>
          <w:cantSplit/>
          <w:trHeight w:val="11018"/>
        </w:trPr>
        <w:tc>
          <w:tcPr>
            <w:tcW w:w="9639" w:type="dxa"/>
            <w:tcBorders>
              <w:bottom w:val="single" w:sz="4" w:space="0" w:color="auto"/>
            </w:tcBorders>
          </w:tcPr>
          <w:p w:rsidR="00D60E69" w:rsidRPr="00D60E69" w:rsidRDefault="00D60E69" w:rsidP="00F6080D">
            <w:pPr>
              <w:jc w:val="center"/>
              <w:rPr>
                <w:b/>
                <w:bCs/>
                <w:sz w:val="10"/>
              </w:rPr>
            </w:pPr>
          </w:p>
          <w:p w:rsidR="008C08E2" w:rsidRDefault="008C08E2" w:rsidP="00F6080D">
            <w:pPr>
              <w:jc w:val="center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36"/>
              </w:rPr>
              <w:t>教育職員免許状再交付願</w:t>
            </w:r>
          </w:p>
          <w:p w:rsidR="008C08E2" w:rsidRDefault="008C08E2" w:rsidP="00F6080D">
            <w:pPr>
              <w:jc w:val="center"/>
              <w:rPr>
                <w:b/>
                <w:bCs/>
                <w:sz w:val="40"/>
              </w:rPr>
            </w:pPr>
          </w:p>
          <w:p w:rsidR="008C08E2" w:rsidRPr="00D60E69" w:rsidRDefault="008C08E2" w:rsidP="00F6080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40"/>
              </w:rPr>
              <w:t xml:space="preserve">　　　　　　　　　　　　　　</w:t>
            </w:r>
            <w:r w:rsidR="00731FE1">
              <w:rPr>
                <w:rFonts w:ascii="HGP創英角ｺﾞｼｯｸUB" w:eastAsia="HGP創英角ｺﾞｼｯｸUB" w:hAnsi="HGP創英角ｺﾞｼｯｸUB" w:cs="ＭＳ 明朝" w:hint="eastAsia"/>
              </w:rPr>
              <w:t>令和</w:t>
            </w:r>
            <w:r w:rsidR="00D60E69" w:rsidRPr="00D60E69">
              <w:rPr>
                <w:rFonts w:ascii="HGP創英角ｺﾞｼｯｸUB" w:eastAsia="HGP創英角ｺﾞｼｯｸUB" w:hAnsi="HGP創英角ｺﾞｼｯｸUB" w:cs="ＭＳ 明朝" w:hint="eastAsia"/>
              </w:rPr>
              <w:t>○○</w:t>
            </w:r>
            <w:r w:rsidR="00D60E69" w:rsidRPr="00D60E69">
              <w:rPr>
                <w:rFonts w:cs="ＭＳ 明朝" w:hint="eastAsia"/>
              </w:rPr>
              <w:t>年</w:t>
            </w:r>
            <w:r w:rsidR="00D60E69" w:rsidRPr="00D60E69">
              <w:rPr>
                <w:rFonts w:ascii="HGP創英角ｺﾞｼｯｸUB" w:eastAsia="HGP創英角ｺﾞｼｯｸUB" w:hAnsi="HGP創英角ｺﾞｼｯｸUB" w:cs="ＭＳ 明朝" w:hint="eastAsia"/>
              </w:rPr>
              <w:t>▽▽</w:t>
            </w:r>
            <w:r w:rsidR="00D60E69" w:rsidRPr="00D60E69">
              <w:rPr>
                <w:rFonts w:cs="ＭＳ 明朝" w:hint="eastAsia"/>
              </w:rPr>
              <w:t>月</w:t>
            </w:r>
            <w:r w:rsidR="00D60E69" w:rsidRPr="00D60E69">
              <w:rPr>
                <w:rFonts w:ascii="HGP創英角ｺﾞｼｯｸUB" w:eastAsia="HGP創英角ｺﾞｼｯｸUB" w:hAnsi="HGP創英角ｺﾞｼｯｸUB" w:cs="ＭＳ 明朝" w:hint="eastAsia"/>
              </w:rPr>
              <w:t>□□</w:t>
            </w:r>
            <w:r w:rsidR="00D60E69" w:rsidRPr="00D60E69">
              <w:rPr>
                <w:rFonts w:cs="ＭＳ 明朝" w:hint="eastAsia"/>
              </w:rPr>
              <w:t>日</w:t>
            </w:r>
          </w:p>
          <w:p w:rsidR="008C08E2" w:rsidRDefault="008C08E2" w:rsidP="00F6080D">
            <w:pPr>
              <w:jc w:val="center"/>
            </w:pPr>
          </w:p>
          <w:p w:rsidR="008C08E2" w:rsidRDefault="008C08E2" w:rsidP="00D60E69">
            <w:pPr>
              <w:ind w:firstLineChars="100" w:firstLine="341"/>
            </w:pPr>
            <w:r>
              <w:rPr>
                <w:rFonts w:hint="eastAsia"/>
                <w:b/>
                <w:bCs/>
                <w:sz w:val="34"/>
              </w:rPr>
              <w:t>熊本県教育委員会　様</w:t>
            </w:r>
            <w:r>
              <w:rPr>
                <w:b/>
                <w:bCs/>
                <w:sz w:val="28"/>
              </w:rPr>
              <w:br/>
            </w:r>
          </w:p>
          <w:tbl>
            <w:tblPr>
              <w:tblW w:w="8537" w:type="dxa"/>
              <w:tblInd w:w="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4"/>
              <w:gridCol w:w="1171"/>
              <w:gridCol w:w="3991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8C08E2" w:rsidTr="00F6080D">
              <w:trPr>
                <w:cantSplit/>
                <w:trHeight w:val="510"/>
              </w:trPr>
              <w:tc>
                <w:tcPr>
                  <w:tcW w:w="2845" w:type="dxa"/>
                  <w:gridSpan w:val="2"/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本　籍　地（都道府県のみ）</w:t>
                  </w:r>
                </w:p>
              </w:tc>
              <w:tc>
                <w:tcPr>
                  <w:tcW w:w="3991" w:type="dxa"/>
                  <w:tcBorders>
                    <w:right w:val="single" w:sz="12" w:space="0" w:color="auto"/>
                  </w:tcBorders>
                  <w:vAlign w:val="center"/>
                </w:tcPr>
                <w:p w:rsidR="008C08E2" w:rsidRPr="00B94995" w:rsidRDefault="00D60E69" w:rsidP="00D60E69">
                  <w:pPr>
                    <w:ind w:firstLineChars="100" w:firstLine="210"/>
                    <w:rPr>
                      <w:spacing w:val="60"/>
                      <w:sz w:val="20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熊本</w: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県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</w:tr>
            <w:tr w:rsidR="008C08E2" w:rsidTr="00F6080D">
              <w:trPr>
                <w:cantSplit/>
                <w:trHeight w:val="850"/>
              </w:trPr>
              <w:tc>
                <w:tcPr>
                  <w:tcW w:w="1674" w:type="dxa"/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z w:val="20"/>
                    </w:rPr>
                  </w:pPr>
                  <w:r w:rsidRPr="00E615DE">
                    <w:rPr>
                      <w:rFonts w:hint="eastAsia"/>
                      <w:kern w:val="0"/>
                      <w:sz w:val="20"/>
                      <w:fitText w:val="1000" w:id="976524032"/>
                    </w:rPr>
                    <w:t>現　住　所</w:t>
                  </w:r>
                </w:p>
              </w:tc>
              <w:tc>
                <w:tcPr>
                  <w:tcW w:w="6863" w:type="dxa"/>
                  <w:gridSpan w:val="8"/>
                </w:tcPr>
                <w:p w:rsidR="00D60E69" w:rsidRPr="00065A97" w:rsidRDefault="00D60E69" w:rsidP="00D60E69">
                  <w:pPr>
                    <w:rPr>
                      <w:rFonts w:cs="ＭＳ 明朝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00525B16" wp14:editId="727D1775">
                            <wp:simplePos x="0" y="0"/>
                            <wp:positionH relativeFrom="column">
                              <wp:posOffset>144462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408940" cy="539750"/>
                            <wp:effectExtent l="0" t="0" r="0" b="0"/>
                            <wp:wrapNone/>
                            <wp:docPr id="33" name="テキスト ボック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894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60E69" w:rsidRDefault="00D60E69" w:rsidP="00D60E6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C044FD">
                                          <w:rPr>
                                            <w:rFonts w:ascii="Century" w:eastAsia="ＭＳ 明朝" w:hAnsi="ＭＳ 明朝" w:cs="Times New Roman" w:hint="eastAsia"/>
                                            <w:b/>
                                            <w:bCs/>
                                            <w:color w:val="FF0000"/>
                                            <w:sz w:val="21"/>
                                            <w:szCs w:val="21"/>
                                          </w:rPr>
                                          <w:t>免許</w:t>
                                        </w:r>
                                      </w:p>
                                    </w:txbxContent>
                                  </wps:txbx>
                                  <wps:bodyPr vert="wordArtVertRtl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525B16" id="テキスト ボックス 33" o:spid="_x0000_s1033" type="#_x0000_t202" style="position:absolute;left:0;text-align:left;margin-left:113.75pt;margin-top:5.45pt;width:32.2pt;height:4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" filled="f" stroked="f">
                            <v:textbox style="layout-flow:vertical;mso-layout-flow-alt:top-to-bottom">
                              <w:txbxContent>
                                <w:p w:rsid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C044FD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免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3F9D3BF" wp14:editId="623D325B">
                            <wp:simplePos x="0" y="0"/>
                            <wp:positionH relativeFrom="column">
                              <wp:posOffset>146558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332740" cy="431800"/>
                            <wp:effectExtent l="0" t="0" r="10160" b="25400"/>
                            <wp:wrapNone/>
                            <wp:docPr id="30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274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5B8B7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0E69" w:rsidRDefault="00D60E69" w:rsidP="00D60E69"/>
                                    </w:txbxContent>
                                  </wps:txbx>
                                  <wps:bodyPr wrap="square" lIns="74295" tIns="8890" rIns="74295" bIns="8890" anchor="ctr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3F9D3BF" id="Oval 5" o:spid="_x0000_s1034" style="position:absolute;left:0;text-align:left;margin-left:115.4pt;margin-top:10.65pt;width:26.2pt;height:3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" fillcolor="#e5b8b7" strokecolor="red">
                            <v:textbox inset="5.85pt,.7pt,5.85pt,.7pt">
                              <w:txbxContent>
                                <w:p w:rsidR="00D60E69" w:rsidRDefault="00D60E69" w:rsidP="00D60E69"/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065A97">
                    <w:rPr>
                      <w:rFonts w:cs="ＭＳ 明朝" w:hint="eastAsia"/>
                      <w:sz w:val="20"/>
                    </w:rPr>
                    <w:t>〒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８６２－８６０９</w:t>
                  </w:r>
                  <w:r w:rsidRPr="00D60E69">
                    <w:rPr>
                      <w:rFonts w:cs="ＭＳ 明朝" w:hint="eastAsia"/>
                    </w:rPr>
                    <w:t xml:space="preserve">  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水前寺６丁目</w:t>
                  </w:r>
                </w:p>
                <w:p w:rsidR="00D60E69" w:rsidRPr="00D60E69" w:rsidRDefault="00D60E69" w:rsidP="00D60E69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016" behindDoc="0" locked="0" layoutInCell="1" allowOverlap="1" wp14:anchorId="60C1C372" wp14:editId="0473C5F5">
                            <wp:simplePos x="0" y="0"/>
                            <wp:positionH relativeFrom="column">
                              <wp:posOffset>121475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791845" cy="38100"/>
                            <wp:effectExtent l="0" t="0" r="27305" b="19050"/>
                            <wp:wrapNone/>
                            <wp:docPr id="47" name="グループ化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791845" cy="38100"/>
                                      <a:chOff x="3962399" y="409575"/>
                                      <a:chExt cx="409575" cy="38100"/>
                                    </a:xfrm>
                                  </wpg:grpSpPr>
                                  <wps:wsp>
                                    <wps:cNvPr id="48" name="直線コネクタ 2"/>
                                    <wps:cNvCnPr/>
                                    <wps:spPr>
                                      <a:xfrm>
                                        <a:off x="3962399" y="409575"/>
                                        <a:ext cx="4095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直線コネクタ 3"/>
                                    <wps:cNvCnPr/>
                                    <wps:spPr>
                                      <a:xfrm>
                                        <a:off x="3962399" y="447675"/>
                                        <a:ext cx="4095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BC1775" id="グループ化 4" o:spid="_x0000_s1026" style="position:absolute;left:0;text-align:left;margin-left:95.65pt;margin-top:4pt;width:62.35pt;height:3pt;z-index:251670016" coordorigin="39623,4095" coordsize="40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">
                            <v:line id="直線コネクタ 2" o:spid="_x0000_s1027" style="position:absolute;visibility:visible;mso-wrap-style:square" from="39623,4095" to="4371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      <v:line id="直線コネクタ 3" o:spid="_x0000_s1028" style="position:absolute;visibility:visible;mso-wrap-style:square" from="39623,4476" to="4371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  <w:r w:rsidRPr="00065A97">
                    <w:rPr>
                      <w:rFonts w:cs="ＭＳ 明朝" w:hint="eastAsia"/>
                      <w:sz w:val="20"/>
                    </w:rPr>
                    <w:t xml:space="preserve">　</w:t>
                  </w:r>
                  <w:r w:rsidRPr="00065A97">
                    <w:rPr>
                      <w:rFonts w:cs="ＭＳ 明朝" w:hint="eastAsia"/>
                      <w:sz w:val="20"/>
                    </w:rPr>
                    <w:t xml:space="preserve">  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熊本市中央区 水前寺公園 １８－１</w:t>
                  </w:r>
                </w:p>
                <w:p w:rsidR="008C08E2" w:rsidRDefault="00D60E69" w:rsidP="00D60E69">
                  <w:r w:rsidRPr="00D60E69">
                    <w:rPr>
                      <w:rFonts w:cs="ＭＳ 明朝" w:hint="eastAsia"/>
                    </w:rPr>
                    <w:t xml:space="preserve">　　　　　　　　　　　　　　　　電話</w:t>
                  </w:r>
                  <w:r w:rsidRPr="00D60E69">
                    <w:rPr>
                      <w:rFonts w:asciiTheme="minorHAnsi" w:hAnsiTheme="minorHAnsi" w:cs="ＭＳ 明朝" w:hint="eastAsia"/>
                    </w:rPr>
                    <w:t xml:space="preserve">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０９６－３８３－１１１１</w:t>
                  </w:r>
                </w:p>
              </w:tc>
            </w:tr>
            <w:tr w:rsidR="008C08E2" w:rsidTr="00F6080D">
              <w:trPr>
                <w:cantSplit/>
                <w:trHeight w:val="510"/>
              </w:trPr>
              <w:tc>
                <w:tcPr>
                  <w:tcW w:w="1674" w:type="dxa"/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pacing w:val="20"/>
                      <w:sz w:val="20"/>
                    </w:rPr>
                  </w:pPr>
                  <w:r w:rsidRPr="00E615DE">
                    <w:rPr>
                      <w:rFonts w:hint="eastAsia"/>
                      <w:spacing w:val="10"/>
                      <w:kern w:val="0"/>
                      <w:sz w:val="20"/>
                      <w:fitText w:val="1040" w:id="976524033"/>
                    </w:rPr>
                    <w:t>現在勤務</w:t>
                  </w:r>
                  <w:r w:rsidRPr="00E615DE">
                    <w:rPr>
                      <w:rFonts w:hint="eastAsia"/>
                      <w:spacing w:val="-20"/>
                      <w:kern w:val="0"/>
                      <w:sz w:val="20"/>
                      <w:fitText w:val="1040" w:id="976524033"/>
                    </w:rPr>
                    <w:t>校</w:t>
                  </w:r>
                </w:p>
              </w:tc>
              <w:tc>
                <w:tcPr>
                  <w:tcW w:w="6863" w:type="dxa"/>
                  <w:gridSpan w:val="8"/>
                  <w:vAlign w:val="center"/>
                </w:tcPr>
                <w:p w:rsidR="008C08E2" w:rsidRDefault="00D60E69" w:rsidP="00D60E69">
                  <w:pPr>
                    <w:ind w:firstLineChars="200" w:firstLine="420"/>
                    <w:rPr>
                      <w:sz w:val="20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▽▽町立〇〇中学校</w:t>
                  </w:r>
                  <w:r w:rsidRPr="00D60E69">
                    <w:rPr>
                      <w:rFonts w:hint="eastAsia"/>
                    </w:rPr>
                    <w:t xml:space="preserve">　</w:t>
                  </w:r>
                  <w:r w:rsidRPr="00D60E69"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hint="eastAsia"/>
                    </w:rPr>
                    <w:t xml:space="preserve">　電話</w:t>
                  </w:r>
                  <w:r w:rsidRPr="00D60E69"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０９６－３３３－２６９５</w:t>
                  </w:r>
                </w:p>
              </w:tc>
            </w:tr>
            <w:tr w:rsidR="008C08E2" w:rsidTr="00F6080D">
              <w:trPr>
                <w:cantSplit/>
                <w:trHeight w:val="680"/>
              </w:trPr>
              <w:tc>
                <w:tcPr>
                  <w:tcW w:w="1674" w:type="dxa"/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z w:val="16"/>
                    </w:rPr>
                  </w:pPr>
                  <w:r w:rsidRPr="00E615DE">
                    <w:rPr>
                      <w:rFonts w:hint="eastAsia"/>
                      <w:spacing w:val="30"/>
                      <w:kern w:val="0"/>
                      <w:sz w:val="16"/>
                      <w:fitText w:val="1040" w:id="976524034"/>
                    </w:rPr>
                    <w:t>フリ　ガ</w:t>
                  </w:r>
                  <w:r w:rsidRPr="00E615DE">
                    <w:rPr>
                      <w:rFonts w:hint="eastAsia"/>
                      <w:kern w:val="0"/>
                      <w:sz w:val="16"/>
                      <w:fitText w:val="1040" w:id="976524034"/>
                    </w:rPr>
                    <w:t>ナ</w:t>
                  </w:r>
                </w:p>
                <w:p w:rsidR="008C08E2" w:rsidRDefault="008C08E2" w:rsidP="00F6080D">
                  <w:pPr>
                    <w:jc w:val="center"/>
                    <w:rPr>
                      <w:sz w:val="16"/>
                    </w:rPr>
                  </w:pPr>
                  <w:r w:rsidRPr="00E615DE">
                    <w:rPr>
                      <w:rFonts w:hint="eastAsia"/>
                      <w:spacing w:val="40"/>
                      <w:kern w:val="0"/>
                      <w:sz w:val="20"/>
                      <w:fitText w:val="1040" w:id="976524035"/>
                    </w:rPr>
                    <w:t xml:space="preserve">氏　　</w:t>
                  </w:r>
                  <w:r w:rsidRPr="00E615DE">
                    <w:rPr>
                      <w:rFonts w:hint="eastAsia"/>
                      <w:kern w:val="0"/>
                      <w:sz w:val="20"/>
                      <w:fitText w:val="1040" w:id="976524035"/>
                    </w:rPr>
                    <w:t>名</w:t>
                  </w:r>
                </w:p>
              </w:tc>
              <w:tc>
                <w:tcPr>
                  <w:tcW w:w="6863" w:type="dxa"/>
                  <w:gridSpan w:val="8"/>
                  <w:vAlign w:val="center"/>
                </w:tcPr>
                <w:p w:rsidR="00D60E69" w:rsidRPr="00065A97" w:rsidRDefault="00D60E69" w:rsidP="00D60E69">
                  <w:pPr>
                    <w:ind w:firstLineChars="250" w:firstLine="525"/>
                    <w:rPr>
                      <w:rFonts w:ascii="HGP創英角ｺﾞｼｯｸUB" w:eastAsia="HGP創英角ｺﾞｼｯｸUB" w:hAnsi="HGP創英角ｺﾞｼｯｸUB" w:cs="ＭＳ 明朝"/>
                      <w:sz w:val="22"/>
                    </w:rPr>
                  </w:pPr>
                  <w:r w:rsidRPr="00D60E6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4B970868" wp14:editId="7C2A4D94">
                            <wp:simplePos x="0" y="0"/>
                            <wp:positionH relativeFrom="column">
                              <wp:posOffset>235585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905000" cy="876300"/>
                            <wp:effectExtent l="38100" t="133350" r="38100" b="38100"/>
                            <wp:wrapNone/>
                            <wp:docPr id="32" name="円形吹き出し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1075" y="4581525"/>
                                      <a:ext cx="1905000" cy="876300"/>
                                    </a:xfrm>
                                    <a:prstGeom prst="wedgeEllipseCallout">
                                      <a:avLst>
                                        <a:gd name="adj1" fmla="val -35468"/>
                                        <a:gd name="adj2" fmla="val -61413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1135B6"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円形吹き出し 31" o:spid="_x0000_s1026" type="#_x0000_t63" style="position:absolute;left:0;text-align:left;margin-left:185.5pt;margin-top:2pt;width:150pt;height:6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" adj="3139,-2465" fillcolor="yellow" strokecolor="windowText" strokeweight="2.25pt"/>
                        </w:pict>
                      </mc:Fallback>
                    </mc:AlternateConten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メンキョ　タロウ</w:t>
                  </w:r>
                </w:p>
                <w:p w:rsidR="008C08E2" w:rsidRDefault="00D60E69" w:rsidP="00D60E69">
                  <w:r w:rsidRPr="00D60E6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3CFD80BD" wp14:editId="6440A53B">
                            <wp:simplePos x="0" y="0"/>
                            <wp:positionH relativeFrom="column">
                              <wp:posOffset>232473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1950720" cy="752475"/>
                            <wp:effectExtent l="0" t="0" r="0" b="0"/>
                            <wp:wrapNone/>
                            <wp:docPr id="36" name="テキスト ボックス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5072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60E69" w:rsidRDefault="00D60E69" w:rsidP="00D60E6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60E69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現在勤務校がない</w:t>
                                        </w:r>
                                      </w:p>
                                      <w:p w:rsidR="00D60E69" w:rsidRDefault="00D60E69" w:rsidP="00D60E6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60E69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場合は、携帯電話など日中に</w:t>
                                        </w:r>
                                      </w:p>
                                      <w:p w:rsidR="00D60E69" w:rsidRDefault="00D60E69" w:rsidP="00D60E6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60E69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連絡の取れる連絡先を</w:t>
                                        </w:r>
                                      </w:p>
                                      <w:p w:rsidR="00D60E69" w:rsidRPr="00D60E69" w:rsidRDefault="00D60E69" w:rsidP="00D60E6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60E69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記入すること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FD80BD" id="テキスト ボックス 35" o:spid="_x0000_s1035" type="#_x0000_t202" style="position:absolute;left:0;text-align:left;margin-left:183.05pt;margin-top:-.8pt;width:153.6pt;height:5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" filled="f" stroked="f">
                            <v:textbox>
                              <w:txbxContent>
                                <w:p w:rsid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D60E6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現在勤務校がない</w:t>
                                  </w:r>
                                </w:p>
                                <w:p w:rsid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D60E6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場合は、携帯電話など日中に</w:t>
                                  </w:r>
                                </w:p>
                                <w:p w:rsid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D60E6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連絡の取れる連絡先を</w:t>
                                  </w:r>
                                </w:p>
                                <w:p w:rsidR="00D60E69" w:rsidRP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0E6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記入するこ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65A97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　</w: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 </w:t>
                  </w:r>
                  <w:r w:rsidRPr="00065A97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</w:t>
                  </w:r>
                  <w:r w:rsidRPr="00065A97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免許　</w: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>太郎</w:t>
                  </w:r>
                </w:p>
              </w:tc>
            </w:tr>
            <w:tr w:rsidR="008C08E2" w:rsidTr="00F6080D">
              <w:trPr>
                <w:cantSplit/>
                <w:trHeight w:val="567"/>
              </w:trPr>
              <w:tc>
                <w:tcPr>
                  <w:tcW w:w="1674" w:type="dxa"/>
                  <w:tcBorders>
                    <w:bottom w:val="single" w:sz="4" w:space="0" w:color="auto"/>
                  </w:tcBorders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pacing w:val="20"/>
                      <w:sz w:val="20"/>
                    </w:rPr>
                  </w:pPr>
                  <w:r w:rsidRPr="00E615DE">
                    <w:rPr>
                      <w:rFonts w:hint="eastAsia"/>
                      <w:spacing w:val="40"/>
                      <w:kern w:val="0"/>
                      <w:sz w:val="20"/>
                      <w:fitText w:val="1040" w:id="976524036"/>
                    </w:rPr>
                    <w:t>生年月</w:t>
                  </w:r>
                  <w:r w:rsidRPr="00E615DE">
                    <w:rPr>
                      <w:rFonts w:hint="eastAsia"/>
                      <w:kern w:val="0"/>
                      <w:sz w:val="20"/>
                      <w:fitText w:val="1040" w:id="976524036"/>
                    </w:rPr>
                    <w:t>日</w:t>
                  </w:r>
                </w:p>
              </w:tc>
              <w:tc>
                <w:tcPr>
                  <w:tcW w:w="6863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8C08E2" w:rsidRDefault="00D60E69" w:rsidP="00D60E69">
                  <w:pPr>
                    <w:ind w:firstLineChars="200" w:firstLine="420"/>
                    <w:jc w:val="left"/>
                    <w:rPr>
                      <w:sz w:val="20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昭和３６</w:t>
                  </w:r>
                  <w:r w:rsidR="008C08E2" w:rsidRPr="00D60E69">
                    <w:rPr>
                      <w:rFonts w:hint="eastAsia"/>
                    </w:rPr>
                    <w:t>年</w:t>
                  </w:r>
                  <w:r w:rsidR="008C08E2" w:rsidRPr="00D60E69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１</w:t>
                  </w:r>
                  <w:r w:rsidR="008C08E2" w:rsidRPr="00D60E69">
                    <w:rPr>
                      <w:rFonts w:hint="eastAsia"/>
                    </w:rPr>
                    <w:t>月</w:t>
                  </w:r>
                  <w:r w:rsidR="008C08E2" w:rsidRPr="00D60E69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２９</w:t>
                  </w:r>
                  <w:r w:rsidR="008C08E2" w:rsidRPr="00D60E69"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8C08E2" w:rsidRDefault="00D60E69" w:rsidP="00F6080D">
            <w:pPr>
              <w:tabs>
                <w:tab w:val="left" w:pos="271"/>
              </w:tabs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72323C0A" wp14:editId="0C36309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6680</wp:posOffset>
                      </wp:positionV>
                      <wp:extent cx="432000" cy="38100"/>
                      <wp:effectExtent l="0" t="0" r="25400" b="19050"/>
                      <wp:wrapNone/>
                      <wp:docPr id="1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2000" cy="38100"/>
                                <a:chOff x="3962399" y="409575"/>
                                <a:chExt cx="409575" cy="38100"/>
                              </a:xfrm>
                            </wpg:grpSpPr>
                            <wps:wsp>
                              <wps:cNvPr id="15" name="直線コネクタ 2"/>
                              <wps:cNvCnPr/>
                              <wps:spPr>
                                <a:xfrm>
                                  <a:off x="3962399" y="4095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直線コネクタ 3"/>
                              <wps:cNvCnPr/>
                              <wps:spPr>
                                <a:xfrm>
                                  <a:off x="3962399" y="4476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4364E" id="グループ化 4" o:spid="_x0000_s1026" style="position:absolute;left:0;text-align:left;margin-left:278.35pt;margin-top:8.4pt;width:34pt;height:3pt;z-index:251685376" coordorigin="39623,4095" coordsize="40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">
                      <v:line id="直線コネクタ 2" o:spid="_x0000_s1027" style="position:absolute;visibility:visible;mso-wrap-style:square" from="39623,4095" to="4371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    <v:line id="直線コネクタ 3" o:spid="_x0000_s1028" style="position:absolute;visibility:visible;mso-wrap-style:square" from="39623,4476" to="4371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Pr="00D60E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5F1D191" wp14:editId="7901659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5085</wp:posOffset>
                      </wp:positionV>
                      <wp:extent cx="1095375" cy="352425"/>
                      <wp:effectExtent l="19050" t="209550" r="28575" b="28575"/>
                      <wp:wrapNone/>
                      <wp:docPr id="44" name="角丸四角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52425"/>
                              </a:xfrm>
                              <a:prstGeom prst="wedgeRoundRectCallout">
                                <a:avLst>
                                  <a:gd name="adj1" fmla="val -13877"/>
                                  <a:gd name="adj2" fmla="val -9804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939AD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和暦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1D191" id="角丸四角形吹き出し 43" o:spid="_x0000_s1036" type="#_x0000_t62" style="position:absolute;left:0;text-align:left;margin-left:124.9pt;margin-top:3.55pt;width:86.25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" adj="7803,-10377" fillcolor="yellow" strokecolor="windowText" strokeweight="2.25pt">
                      <v:textbox>
                        <w:txbxContent>
                          <w:p w:rsidR="00D60E69" w:rsidRDefault="00D60E69" w:rsidP="00D60E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B939A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和暦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7F1">
              <w:rPr>
                <w:rFonts w:hint="eastAsia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A246DD" wp14:editId="7D85685E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0005</wp:posOffset>
                      </wp:positionV>
                      <wp:extent cx="336550" cy="457200"/>
                      <wp:effectExtent l="0" t="0" r="0" b="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8E2" w:rsidRDefault="008C08E2" w:rsidP="008C08E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破損紛失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246DD" id="Rectangle 30" o:spid="_x0000_s1037" style="position:absolute;left:0;text-align:left;margin-left:282.6pt;margin-top:3.15pt;width:2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" strokecolor="white">
                      <v:textbox inset="0,0,0,0">
                        <w:txbxContent>
                          <w:p w:rsidR="008C08E2" w:rsidRDefault="008C08E2" w:rsidP="008C08E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破損紛失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08E2" w:rsidRDefault="00D60E69" w:rsidP="00F6080D">
            <w:pPr>
              <w:tabs>
                <w:tab w:val="left" w:pos="271"/>
              </w:tabs>
            </w:pPr>
            <w:r w:rsidRPr="00D60E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01E76C" wp14:editId="1E17C4B9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47955</wp:posOffset>
                      </wp:positionV>
                      <wp:extent cx="1609725" cy="485775"/>
                      <wp:effectExtent l="171450" t="152400" r="28575" b="28575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85775"/>
                              </a:xfrm>
                              <a:prstGeom prst="wedgeRoundRectCallout">
                                <a:avLst>
                                  <a:gd name="adj1" fmla="val -50552"/>
                                  <a:gd name="adj2" fmla="val -6962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破損・紛失のうち該当しない方を二重線で削除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1E76C" id="_x0000_s1038" type="#_x0000_t62" style="position:absolute;left:0;text-align:left;margin-left:327.6pt;margin-top:11.65pt;width:126.75pt;height:38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" adj="-119,-4240" fillcolor="yellow" strokeweight="2.25pt">
                      <v:textbox inset="5.85pt,.7pt,5.85pt,.7pt">
                        <w:txbxContent>
                          <w:p w:rsidR="00D60E69" w:rsidRDefault="00D60E69" w:rsidP="00D60E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破損・紛失のうち該当しない方を二重線で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8E2">
              <w:rPr>
                <w:rFonts w:hint="eastAsia"/>
                <w:sz w:val="20"/>
              </w:rPr>
              <w:t xml:space="preserve">　　　</w:t>
            </w:r>
            <w:r w:rsidR="008C08E2">
              <w:rPr>
                <w:rFonts w:hint="eastAsia"/>
                <w:sz w:val="20"/>
              </w:rPr>
              <w:t xml:space="preserve"> </w:t>
            </w:r>
            <w:r w:rsidR="008C08E2">
              <w:rPr>
                <w:rFonts w:hint="eastAsia"/>
              </w:rPr>
              <w:t>私は、別紙の理由により、下記の教育職員免許状を　　　　したので、その再交付を</w:t>
            </w:r>
          </w:p>
          <w:p w:rsidR="008C08E2" w:rsidRDefault="008C08E2" w:rsidP="00F6080D">
            <w:pPr>
              <w:tabs>
                <w:tab w:val="left" w:pos="271"/>
              </w:tabs>
              <w:ind w:firstLineChars="250" w:firstLine="525"/>
            </w:pPr>
            <w:r>
              <w:rPr>
                <w:rFonts w:hint="eastAsia"/>
              </w:rPr>
              <w:t>申請します。</w:t>
            </w:r>
          </w:p>
          <w:p w:rsidR="008C08E2" w:rsidRDefault="008C08E2" w:rsidP="00F6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br/>
            </w:r>
          </w:p>
          <w:tbl>
            <w:tblPr>
              <w:tblW w:w="9299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98"/>
              <w:gridCol w:w="2324"/>
              <w:gridCol w:w="850"/>
              <w:gridCol w:w="2381"/>
              <w:gridCol w:w="224"/>
              <w:gridCol w:w="238"/>
              <w:gridCol w:w="238"/>
              <w:gridCol w:w="215"/>
              <w:gridCol w:w="8"/>
              <w:gridCol w:w="239"/>
              <w:gridCol w:w="252"/>
              <w:gridCol w:w="232"/>
            </w:tblGrid>
            <w:tr w:rsidR="008C08E2" w:rsidTr="00F6080D">
              <w:trPr>
                <w:cantSplit/>
                <w:trHeight w:val="567"/>
              </w:trPr>
              <w:tc>
                <w:tcPr>
                  <w:tcW w:w="2098" w:type="dxa"/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免許状の種類</w:t>
                  </w: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教　科　名</w:t>
                  </w:r>
                </w:p>
                <w:p w:rsidR="008C08E2" w:rsidRPr="0061062D" w:rsidRDefault="008C08E2" w:rsidP="00F6080D">
                  <w:pPr>
                    <w:rPr>
                      <w:spacing w:val="60"/>
                      <w:sz w:val="16"/>
                      <w:szCs w:val="16"/>
                    </w:rPr>
                  </w:pPr>
                  <w:r w:rsidRPr="0061062D">
                    <w:rPr>
                      <w:rFonts w:hint="eastAsia"/>
                      <w:sz w:val="16"/>
                      <w:szCs w:val="16"/>
                    </w:rPr>
                    <w:t>（又は特別支援教育領域名）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pacing w:val="60"/>
                      <w:sz w:val="20"/>
                    </w:rPr>
                  </w:pPr>
                  <w:r w:rsidRPr="00E615DE">
                    <w:rPr>
                      <w:rFonts w:hint="eastAsia"/>
                      <w:spacing w:val="22"/>
                      <w:kern w:val="0"/>
                      <w:sz w:val="20"/>
                      <w:fitText w:val="2161" w:id="976524037"/>
                    </w:rPr>
                    <w:t>授与又は交付年月</w:t>
                  </w:r>
                  <w:r w:rsidRPr="00E615DE">
                    <w:rPr>
                      <w:rFonts w:hint="eastAsia"/>
                      <w:spacing w:val="4"/>
                      <w:kern w:val="0"/>
                      <w:sz w:val="20"/>
                      <w:fitText w:val="2161" w:id="976524037"/>
                    </w:rPr>
                    <w:t>日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免許状</w:t>
                  </w:r>
                </w:p>
                <w:p w:rsidR="008C08E2" w:rsidRDefault="008C08E2" w:rsidP="00F6080D">
                  <w:pPr>
                    <w:jc w:val="center"/>
                    <w:rPr>
                      <w:spacing w:val="60"/>
                      <w:sz w:val="20"/>
                    </w:rPr>
                  </w:pPr>
                  <w:r w:rsidRPr="00E615DE">
                    <w:rPr>
                      <w:rFonts w:hint="eastAsia"/>
                      <w:spacing w:val="95"/>
                      <w:kern w:val="0"/>
                      <w:sz w:val="20"/>
                      <w:fitText w:val="588" w:id="976524038"/>
                    </w:rPr>
                    <w:t>種</w:t>
                  </w:r>
                  <w:r w:rsidRPr="00E615DE">
                    <w:rPr>
                      <w:rFonts w:hint="eastAsia"/>
                      <w:spacing w:val="-1"/>
                      <w:kern w:val="0"/>
                      <w:sz w:val="20"/>
                      <w:fitText w:val="588" w:id="976524038"/>
                    </w:rPr>
                    <w:t>類</w:t>
                  </w:r>
                </w:p>
              </w:tc>
              <w:tc>
                <w:tcPr>
                  <w:tcW w:w="731" w:type="dxa"/>
                  <w:gridSpan w:val="4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教科</w:t>
                  </w:r>
                </w:p>
              </w:tc>
            </w:tr>
            <w:tr w:rsidR="008C08E2" w:rsidTr="00F6080D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D60E69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中学校教諭</w:t>
                  </w:r>
                </w:p>
                <w:p w:rsidR="008C08E2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一級普通免許状</w:t>
                  </w: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Pr="00D60E69" w:rsidRDefault="00DE0C2C" w:rsidP="00D60E69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社会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Pr="00D60E69" w:rsidRDefault="00DE0C2C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昭</w:t>
                  </w:r>
                  <w:r w:rsidR="00D60E69" w:rsidRPr="00D60E69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５８</w:t>
                  </w:r>
                </w:p>
                <w:p w:rsidR="00D60E69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中一普</w:t>
                  </w:r>
                </w:p>
                <w:p w:rsidR="008C08E2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〇〇号</w:t>
                  </w: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D60E69" w:rsidP="00D60E69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right="100" w:hangingChars="396" w:hanging="792"/>
                    <w:jc w:val="right"/>
                    <w:rPr>
                      <w:sz w:val="20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昭和５９</w:t>
                  </w:r>
                  <w:r w:rsidRPr="00D60E69">
                    <w:rPr>
                      <w:rFonts w:hint="eastAsia"/>
                      <w:sz w:val="20"/>
                    </w:rPr>
                    <w:t>年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 xml:space="preserve">　３</w:t>
                  </w:r>
                  <w:r w:rsidRPr="00D60E69">
                    <w:rPr>
                      <w:rFonts w:hint="eastAsia"/>
                      <w:sz w:val="20"/>
                    </w:rPr>
                    <w:t>月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 xml:space="preserve">　３１</w:t>
                  </w:r>
                  <w:r w:rsidRPr="00D60E69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</w:tr>
            <w:tr w:rsidR="00D60E69" w:rsidTr="00F6080D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D60E69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D60E6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10E2A050" wp14:editId="612CE2E5">
                            <wp:simplePos x="0" y="0"/>
                            <wp:positionH relativeFrom="column">
                              <wp:posOffset>110363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647825" cy="885825"/>
                            <wp:effectExtent l="38100" t="19050" r="28575" b="47625"/>
                            <wp:wrapNone/>
                            <wp:docPr id="31" name="AutoShap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647825" cy="885825"/>
                                    </a:xfrm>
                                    <a:prstGeom prst="wedgeEllipseCallout">
                                      <a:avLst>
                                        <a:gd name="adj1" fmla="val 48240"/>
                                        <a:gd name="adj2" fmla="val -41781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vertOverflow="clip" wrap="square" lIns="74295" tIns="8890" rIns="74295" bIns="8890" anchor="ctr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C91197" id="AutoShape 48" o:spid="_x0000_s1026" type="#_x0000_t63" style="position:absolute;left:0;text-align:left;margin-left:86.9pt;margin-top:10.7pt;width:129.75pt;height:69.7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" adj="21220,1775" fillcolor="yellow" strokeweight="2.25pt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小学校教諭</w:t>
                  </w:r>
                </w:p>
                <w:p w:rsidR="00D60E69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D60E6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1209501F" wp14:editId="0A538271">
                            <wp:simplePos x="0" y="0"/>
                            <wp:positionH relativeFrom="column">
                              <wp:posOffset>125603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1323975" cy="695325"/>
                            <wp:effectExtent l="0" t="0" r="0" b="0"/>
                            <wp:wrapNone/>
                            <wp:docPr id="35" name="テキスト ボックス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239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60E69" w:rsidRPr="00D60E69" w:rsidRDefault="00D60E69" w:rsidP="00D60E6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2"/>
                                          </w:rPr>
                                        </w:pPr>
                                        <w:r w:rsidRPr="00D60E69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免許状のとおりに記入</w:t>
                                        </w:r>
                                      </w:p>
                                      <w:p w:rsidR="00D60E69" w:rsidRPr="00D60E69" w:rsidRDefault="00D60E69" w:rsidP="00D60E6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2"/>
                                          </w:rPr>
                                        </w:pPr>
                                        <w:r w:rsidRPr="00D60E69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※「中一普」「小一」等とは記入しないこと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09501F" id="テキスト ボックス 34" o:spid="_x0000_s1039" type="#_x0000_t202" style="position:absolute;left:0;text-align:left;margin-left:98.9pt;margin-top:11.35pt;width:104.25pt;height:5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" filled="f" stroked="f">
                            <v:textbox>
                              <w:txbxContent>
                                <w:p w:rsidR="00D60E69" w:rsidRP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60E6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免許状のとおりに記入</w:t>
                                  </w:r>
                                </w:p>
                                <w:p w:rsidR="00D60E69" w:rsidRPr="00D60E69" w:rsidRDefault="00D60E69" w:rsidP="00D60E6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60E6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※「中一普」「小一」等とは記入しないこ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一種免許状</w:t>
                  </w: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Pr="00D60E69" w:rsidRDefault="00D60E69" w:rsidP="00D60E69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平１２</w:t>
                  </w:r>
                </w:p>
                <w:p w:rsidR="00D60E69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小一</w:t>
                  </w:r>
                </w:p>
                <w:p w:rsidR="00D60E69" w:rsidRPr="00D60E69" w:rsidRDefault="00D60E69" w:rsidP="00D60E6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D60E6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0C7B623F" wp14:editId="7474C63A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1581150" cy="819150"/>
                            <wp:effectExtent l="19050" t="95250" r="19050" b="19050"/>
                            <wp:wrapNone/>
                            <wp:docPr id="13" name="AutoShap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105275" y="7410450"/>
                                      <a:ext cx="1581150" cy="819150"/>
                                    </a:xfrm>
                                    <a:prstGeom prst="wedgeEllipseCallout">
                                      <a:avLst>
                                        <a:gd name="adj1" fmla="val 43334"/>
                                        <a:gd name="adj2" fmla="val -55727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B1B" w:rsidRDefault="00D60E69" w:rsidP="00033B1B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欄にあわせて、</w:t>
                                        </w:r>
                                      </w:p>
                                      <w:p w:rsidR="00033B1B" w:rsidRDefault="00D60E69" w:rsidP="00033B1B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免許状のとおり</w:t>
                                        </w:r>
                                      </w:p>
                                      <w:p w:rsidR="00D60E69" w:rsidRDefault="00D60E69" w:rsidP="00033B1B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記入すること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74295" tIns="8890" rIns="74295" bIns="8890" anchor="ctr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7B623F" id="AutoShape 51" o:spid="_x0000_s1040" type="#_x0000_t63" style="position:absolute;left:0;text-align:left;margin-left:31.4pt;margin-top:11.75pt;width:124.5pt;height:64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" adj="20160,-1237" fillcolor="yellow" strokeweight="2.25pt">
                            <v:textbox inset="5.85pt,.7pt,5.85pt,.7pt">
                              <w:txbxContent>
                                <w:p w:rsidR="00033B1B" w:rsidRDefault="00D60E69" w:rsidP="00033B1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欄にあわせて、</w:t>
                                  </w:r>
                                </w:p>
                                <w:p w:rsidR="00033B1B" w:rsidRDefault="00D60E69" w:rsidP="00033B1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免許状のとおり</w:t>
                                  </w:r>
                                </w:p>
                                <w:p w:rsidR="00D60E69" w:rsidRDefault="00D60E69" w:rsidP="00033B1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記入するこ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〇〇号</w:t>
                  </w: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D60E69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right="100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平成１２</w:t>
                  </w:r>
                  <w:r w:rsidRPr="00D60E69">
                    <w:rPr>
                      <w:rFonts w:hint="eastAsia"/>
                      <w:sz w:val="20"/>
                    </w:rPr>
                    <w:t>年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６</w:t>
                  </w:r>
                  <w:r w:rsidRPr="00D60E69">
                    <w:rPr>
                      <w:rFonts w:hint="eastAsia"/>
                      <w:sz w:val="20"/>
                    </w:rPr>
                    <w:t>月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１５</w:t>
                  </w:r>
                  <w:r w:rsidRPr="00D60E69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:rsidR="00D60E69" w:rsidRDefault="00D60E69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right w:val="dotted" w:sz="4" w:space="0" w:color="auto"/>
                  </w:tcBorders>
                  <w:vAlign w:val="center"/>
                </w:tcPr>
                <w:p w:rsidR="00D60E69" w:rsidRDefault="00D60E69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F6080D">
                  <w:pPr>
                    <w:rPr>
                      <w:sz w:val="20"/>
                    </w:rPr>
                  </w:pPr>
                </w:p>
              </w:tc>
            </w:tr>
            <w:tr w:rsidR="008C08E2" w:rsidTr="00F6080D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Default="008C08E2" w:rsidP="00F6080D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Default="008C08E2" w:rsidP="00F6080D"/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　　月　　日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</w:tr>
            <w:tr w:rsidR="008C08E2" w:rsidTr="00F6080D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Default="008C08E2" w:rsidP="00F6080D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Default="008C08E2" w:rsidP="00F6080D"/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　　月　　日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</w:tr>
            <w:tr w:rsidR="008C08E2" w:rsidTr="00F6080D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Default="008C08E2" w:rsidP="00F6080D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08E2" w:rsidRDefault="008C08E2" w:rsidP="00F6080D"/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　　月　　日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  <w:bottom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C08E2" w:rsidRDefault="008C08E2" w:rsidP="00F6080D">
                  <w:pPr>
                    <w:rPr>
                      <w:sz w:val="20"/>
                    </w:rPr>
                  </w:pPr>
                </w:p>
              </w:tc>
            </w:tr>
          </w:tbl>
          <w:p w:rsidR="008C08E2" w:rsidRDefault="008C08E2" w:rsidP="00F6080D">
            <w:pPr>
              <w:jc w:val="left"/>
              <w:rPr>
                <w:sz w:val="20"/>
              </w:rPr>
            </w:pPr>
          </w:p>
        </w:tc>
      </w:tr>
    </w:tbl>
    <w:p w:rsidR="008C08E2" w:rsidRDefault="008C08E2" w:rsidP="008C08E2">
      <w:pPr>
        <w:tabs>
          <w:tab w:val="left" w:pos="720"/>
        </w:tabs>
        <w:ind w:left="338" w:rightChars="-664" w:right="-1394" w:hangingChars="180" w:hanging="338"/>
        <w:rPr>
          <w:spacing w:val="4"/>
          <w:sz w:val="18"/>
        </w:rPr>
      </w:pPr>
      <w:r>
        <w:rPr>
          <w:rFonts w:hint="eastAsia"/>
          <w:spacing w:val="4"/>
          <w:sz w:val="18"/>
        </w:rPr>
        <w:t>注</w:t>
      </w:r>
      <w:r>
        <w:rPr>
          <w:rFonts w:hint="eastAsia"/>
          <w:spacing w:val="4"/>
          <w:sz w:val="18"/>
        </w:rPr>
        <w:t xml:space="preserve">  1</w:t>
      </w:r>
      <w:r>
        <w:rPr>
          <w:spacing w:val="26"/>
          <w:sz w:val="18"/>
        </w:rPr>
        <w:t xml:space="preserve">  </w:t>
      </w:r>
      <w:r>
        <w:rPr>
          <w:rFonts w:hint="eastAsia"/>
          <w:spacing w:val="4"/>
          <w:sz w:val="18"/>
        </w:rPr>
        <w:t>太線枠内は記入しないこと。</w:t>
      </w:r>
    </w:p>
    <w:p w:rsidR="008C08E2" w:rsidRDefault="008C08E2" w:rsidP="008C08E2">
      <w:pPr>
        <w:tabs>
          <w:tab w:val="left" w:pos="720"/>
        </w:tabs>
        <w:ind w:rightChars="-664" w:right="-1394" w:firstLineChars="300" w:firstLine="420"/>
        <w:rPr>
          <w:sz w:val="18"/>
        </w:rPr>
      </w:pPr>
      <w:r>
        <w:rPr>
          <w:rFonts w:hint="eastAsia"/>
          <w:noProof/>
          <w:spacing w:val="-20"/>
          <w:sz w:val="18"/>
        </w:rPr>
        <w:t xml:space="preserve">2  </w:t>
      </w:r>
      <w:r>
        <w:rPr>
          <w:spacing w:val="26"/>
          <w:sz w:val="18"/>
        </w:rPr>
        <w:t xml:space="preserve"> </w:t>
      </w:r>
      <w:r>
        <w:rPr>
          <w:rFonts w:hint="eastAsia"/>
          <w:noProof/>
          <w:sz w:val="18"/>
        </w:rPr>
        <w:t>事由</w:t>
      </w:r>
      <w:r>
        <w:rPr>
          <w:rFonts w:hint="eastAsia"/>
          <w:sz w:val="18"/>
        </w:rPr>
        <w:t>は、破損又は紛失等の事由について具体的に記述すること。</w:t>
      </w:r>
    </w:p>
    <w:p w:rsidR="008C08E2" w:rsidRDefault="00C007F1" w:rsidP="008C08E2">
      <w:pPr>
        <w:tabs>
          <w:tab w:val="left" w:pos="720"/>
        </w:tabs>
        <w:ind w:rightChars="-664" w:right="-1394" w:firstLineChars="300" w:firstLine="600"/>
        <w:rPr>
          <w:sz w:val="18"/>
        </w:rPr>
      </w:pPr>
      <w:r>
        <w:rPr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9695</wp:posOffset>
                </wp:positionV>
                <wp:extent cx="2514600" cy="225425"/>
                <wp:effectExtent l="0" t="0" r="0" b="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54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08E2" w:rsidRDefault="008C08E2" w:rsidP="008C08E2">
                            <w:pPr>
                              <w:pBdr>
                                <w:bottom w:val="single" w:sz="18" w:space="1" w:color="FFFFFF"/>
                              </w:pBdr>
                              <w:tabs>
                                <w:tab w:val="left" w:pos="180"/>
                                <w:tab w:val="left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は一方を＝で消すこと。</w:t>
                            </w:r>
                          </w:p>
                        </w:txbxContent>
                      </wps:txbx>
                      <wps:bodyPr rot="0" vert="horz" wrap="square" lIns="0" tIns="0" rIns="36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left:0;text-align:left;margin-left:20.25pt;margin-top:7.85pt;width:198pt;height: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" filled="f" strokecolor="white" strokeweight="0">
                <v:textbox inset="0,0,10mm,0">
                  <w:txbxContent>
                    <w:p w:rsidR="008C08E2" w:rsidRDefault="008C08E2" w:rsidP="008C08E2">
                      <w:pPr>
                        <w:pBdr>
                          <w:bottom w:val="single" w:sz="18" w:space="1" w:color="FFFFFF"/>
                        </w:pBdr>
                        <w:tabs>
                          <w:tab w:val="left" w:pos="180"/>
                          <w:tab w:val="left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は一方を＝で消す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970</wp:posOffset>
                </wp:positionV>
                <wp:extent cx="336550" cy="457200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E2" w:rsidRDefault="008C08E2" w:rsidP="008C08E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破損紛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left:0;text-align:left;margin-left:37.5pt;margin-top:1.1pt;width:26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" filled="f" stroked="f" strokecolor="white">
                <v:textbox inset="0,0,0,0">
                  <w:txbxContent>
                    <w:p w:rsidR="008C08E2" w:rsidRDefault="008C08E2" w:rsidP="008C08E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破損紛失</w:t>
                      </w:r>
                    </w:p>
                  </w:txbxContent>
                </v:textbox>
              </v:rect>
            </w:pict>
          </mc:Fallback>
        </mc:AlternateContent>
      </w:r>
    </w:p>
    <w:p w:rsidR="008C08E2" w:rsidRDefault="008C08E2" w:rsidP="008C08E2">
      <w:pPr>
        <w:tabs>
          <w:tab w:val="left" w:pos="720"/>
        </w:tabs>
        <w:ind w:rightChars="-664" w:right="-1394" w:firstLineChars="300" w:firstLine="540"/>
        <w:rPr>
          <w:sz w:val="18"/>
        </w:rPr>
      </w:pPr>
    </w:p>
    <w:p w:rsidR="008C08E2" w:rsidRDefault="008C08E2" w:rsidP="008C08E2">
      <w:pPr>
        <w:tabs>
          <w:tab w:val="left" w:pos="720"/>
        </w:tabs>
        <w:ind w:right="-1" w:firstLineChars="300" w:firstLine="540"/>
        <w:rPr>
          <w:sz w:val="18"/>
        </w:rPr>
      </w:pPr>
    </w:p>
    <w:p w:rsidR="008C08E2" w:rsidRDefault="008C08E2" w:rsidP="008C08E2">
      <w:pPr>
        <w:tabs>
          <w:tab w:val="left" w:pos="720"/>
        </w:tabs>
        <w:ind w:right="-1" w:firstLineChars="300" w:firstLine="540"/>
        <w:rPr>
          <w:spacing w:val="26"/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pacing w:val="26"/>
          <w:sz w:val="18"/>
        </w:rPr>
        <w:t>備考）</w:t>
      </w:r>
    </w:p>
    <w:p w:rsidR="008C08E2" w:rsidRDefault="008C08E2" w:rsidP="00C44BFB">
      <w:pPr>
        <w:tabs>
          <w:tab w:val="left" w:pos="720"/>
        </w:tabs>
        <w:ind w:leftChars="332" w:left="850" w:right="140" w:hangingChars="66" w:hanging="153"/>
        <w:rPr>
          <w:sz w:val="18"/>
        </w:rPr>
      </w:pPr>
      <w:r>
        <w:rPr>
          <w:spacing w:val="26"/>
          <w:sz w:val="18"/>
        </w:rPr>
        <w:t xml:space="preserve"> </w:t>
      </w:r>
      <w:r>
        <w:rPr>
          <w:rFonts w:hint="eastAsia"/>
          <w:sz w:val="18"/>
        </w:rPr>
        <w:t>・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手数料は、免許状一通につき（中学校及び高等学校の免許状は教科ごと）</w:t>
      </w:r>
      <w:r>
        <w:rPr>
          <w:rFonts w:hint="eastAsia"/>
          <w:sz w:val="18"/>
        </w:rPr>
        <w:t>1,100</w:t>
      </w:r>
      <w:r>
        <w:rPr>
          <w:rFonts w:hint="eastAsia"/>
          <w:sz w:val="18"/>
        </w:rPr>
        <w:t>円である。納入方法は、県収入証紙を最寄の収入証紙売さばき人より購入し、願書の証紙てん付欄にてん付すること。</w:t>
      </w:r>
    </w:p>
    <w:p w:rsidR="00D60E69" w:rsidRDefault="00D60E69" w:rsidP="00D60E69">
      <w:pPr>
        <w:tabs>
          <w:tab w:val="left" w:pos="720"/>
        </w:tabs>
        <w:ind w:right="140"/>
        <w:rPr>
          <w:sz w:val="18"/>
        </w:rPr>
      </w:pPr>
    </w:p>
    <w:p w:rsidR="00D60E69" w:rsidRDefault="00D60E69" w:rsidP="00D60E69">
      <w:pPr>
        <w:tabs>
          <w:tab w:val="left" w:pos="720"/>
        </w:tabs>
        <w:ind w:right="140"/>
        <w:rPr>
          <w:sz w:val="18"/>
        </w:rPr>
      </w:pPr>
    </w:p>
    <w:p w:rsidR="00D60E69" w:rsidRDefault="00D60E69" w:rsidP="00D60E69">
      <w:pPr>
        <w:jc w:val="center"/>
        <w:rPr>
          <w:noProof/>
        </w:rPr>
      </w:pPr>
    </w:p>
    <w:p w:rsidR="00D60E69" w:rsidRDefault="00D60E69" w:rsidP="00D60E69">
      <w:pPr>
        <w:jc w:val="center"/>
        <w:rPr>
          <w:noProof/>
        </w:rPr>
      </w:pPr>
    </w:p>
    <w:tbl>
      <w:tblPr>
        <w:tblW w:w="0" w:type="auto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</w:tblGrid>
      <w:tr w:rsidR="00D60E69" w:rsidTr="003F6290">
        <w:trPr>
          <w:trHeight w:val="1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9" w:rsidRPr="00B94995" w:rsidRDefault="00D60E69" w:rsidP="003F6290">
            <w:pPr>
              <w:jc w:val="center"/>
              <w:rPr>
                <w:rFonts w:cs="ＭＳ 明朝"/>
                <w:sz w:val="10"/>
                <w:szCs w:val="18"/>
              </w:rPr>
            </w:pPr>
          </w:p>
          <w:p w:rsidR="00D60E69" w:rsidRDefault="00D60E69" w:rsidP="003F6290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紙</w:t>
            </w:r>
          </w:p>
          <w:p w:rsidR="00D60E69" w:rsidRDefault="00D60E69" w:rsidP="003F6290">
            <w:pPr>
              <w:jc w:val="center"/>
              <w:rPr>
                <w:sz w:val="18"/>
                <w:szCs w:val="18"/>
              </w:rPr>
            </w:pPr>
          </w:p>
          <w:p w:rsidR="00D60E69" w:rsidRDefault="00D60E69" w:rsidP="003F6290">
            <w:pPr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て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ん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付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</w:tr>
    </w:tbl>
    <w:p w:rsidR="00D60E69" w:rsidRDefault="00D60E69" w:rsidP="00D60E69">
      <w:r>
        <w:rPr>
          <w:rFonts w:hint="eastAsia"/>
        </w:rPr>
        <w:t>別記第１４号様式（第</w:t>
      </w:r>
      <w:r>
        <w:rPr>
          <w:rFonts w:hint="eastAsia"/>
        </w:rPr>
        <w:t>35</w:t>
      </w:r>
      <w:r>
        <w:rPr>
          <w:rFonts w:hint="eastAsia"/>
        </w:rPr>
        <w:t>条関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60E69" w:rsidTr="003F6290">
        <w:trPr>
          <w:cantSplit/>
          <w:trHeight w:val="11018"/>
        </w:trPr>
        <w:tc>
          <w:tcPr>
            <w:tcW w:w="9639" w:type="dxa"/>
            <w:tcBorders>
              <w:bottom w:val="single" w:sz="4" w:space="0" w:color="auto"/>
            </w:tcBorders>
          </w:tcPr>
          <w:p w:rsidR="00D60E69" w:rsidRPr="00D60E69" w:rsidRDefault="00D60E69" w:rsidP="003F6290">
            <w:pPr>
              <w:jc w:val="center"/>
              <w:rPr>
                <w:b/>
                <w:bCs/>
                <w:sz w:val="10"/>
              </w:rPr>
            </w:pPr>
          </w:p>
          <w:p w:rsidR="00D60E69" w:rsidRDefault="00D60E69" w:rsidP="003F6290">
            <w:pPr>
              <w:jc w:val="center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36"/>
              </w:rPr>
              <w:t>教育職員免許状再交付願</w:t>
            </w:r>
          </w:p>
          <w:p w:rsidR="00D60E69" w:rsidRDefault="00D60E69" w:rsidP="003F6290">
            <w:pPr>
              <w:jc w:val="center"/>
              <w:rPr>
                <w:b/>
                <w:bCs/>
                <w:sz w:val="40"/>
              </w:rPr>
            </w:pPr>
          </w:p>
          <w:p w:rsidR="00D60E69" w:rsidRDefault="00D60E69" w:rsidP="003F6290">
            <w:pPr>
              <w:jc w:val="center"/>
            </w:pPr>
            <w:r>
              <w:rPr>
                <w:rFonts w:hint="eastAsia"/>
                <w:b/>
                <w:bCs/>
                <w:sz w:val="40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  <w:p w:rsidR="00D60E69" w:rsidRDefault="00D60E69" w:rsidP="003F6290">
            <w:pPr>
              <w:jc w:val="center"/>
            </w:pPr>
          </w:p>
          <w:p w:rsidR="00D60E69" w:rsidRDefault="00D60E69" w:rsidP="003F6290">
            <w:pPr>
              <w:ind w:firstLineChars="100" w:firstLine="341"/>
            </w:pPr>
            <w:r>
              <w:rPr>
                <w:rFonts w:hint="eastAsia"/>
                <w:b/>
                <w:bCs/>
                <w:sz w:val="34"/>
              </w:rPr>
              <w:t>熊本県教育委員会　様</w:t>
            </w:r>
            <w:r>
              <w:rPr>
                <w:b/>
                <w:bCs/>
                <w:sz w:val="28"/>
              </w:rPr>
              <w:br/>
            </w:r>
          </w:p>
          <w:tbl>
            <w:tblPr>
              <w:tblW w:w="8537" w:type="dxa"/>
              <w:tblInd w:w="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4"/>
              <w:gridCol w:w="1171"/>
              <w:gridCol w:w="3991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60E69" w:rsidTr="003F6290">
              <w:trPr>
                <w:cantSplit/>
                <w:trHeight w:val="510"/>
              </w:trPr>
              <w:tc>
                <w:tcPr>
                  <w:tcW w:w="2845" w:type="dxa"/>
                  <w:gridSpan w:val="2"/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本　籍　地（都道府県のみ）</w:t>
                  </w:r>
                </w:p>
              </w:tc>
              <w:tc>
                <w:tcPr>
                  <w:tcW w:w="3991" w:type="dxa"/>
                  <w:tcBorders>
                    <w:right w:val="single" w:sz="12" w:space="0" w:color="auto"/>
                  </w:tcBorders>
                  <w:vAlign w:val="center"/>
                </w:tcPr>
                <w:p w:rsidR="00D60E69" w:rsidRPr="00B94995" w:rsidRDefault="00D60E69" w:rsidP="003F6290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dotted" w:sz="4" w:space="0" w:color="auto"/>
                  </w:tcBorders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</w:p>
              </w:tc>
            </w:tr>
            <w:tr w:rsidR="00D60E69" w:rsidTr="003F6290">
              <w:trPr>
                <w:cantSplit/>
                <w:trHeight w:val="850"/>
              </w:trPr>
              <w:tc>
                <w:tcPr>
                  <w:tcW w:w="1674" w:type="dxa"/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z w:val="20"/>
                    </w:rPr>
                  </w:pPr>
                  <w:r w:rsidRPr="00E615DE">
                    <w:rPr>
                      <w:rFonts w:hint="eastAsia"/>
                      <w:kern w:val="0"/>
                      <w:sz w:val="20"/>
                      <w:fitText w:val="1000" w:id="1011517184"/>
                    </w:rPr>
                    <w:t>現　住　所</w:t>
                  </w:r>
                </w:p>
              </w:tc>
              <w:tc>
                <w:tcPr>
                  <w:tcW w:w="6863" w:type="dxa"/>
                  <w:gridSpan w:val="8"/>
                </w:tcPr>
                <w:p w:rsidR="00D60E69" w:rsidRDefault="00D60E69" w:rsidP="003F6290">
                  <w:r>
                    <w:rPr>
                      <w:rFonts w:hint="eastAsia"/>
                    </w:rPr>
                    <w:t xml:space="preserve">〒　　　　　　　　　　</w:t>
                  </w:r>
                </w:p>
                <w:p w:rsidR="00D60E69" w:rsidRDefault="00D60E69" w:rsidP="003F6290"/>
                <w:p w:rsidR="00D60E69" w:rsidRDefault="00D60E69" w:rsidP="003F6290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</w:rPr>
                    <w:t>電話</w:t>
                  </w:r>
                </w:p>
              </w:tc>
            </w:tr>
            <w:tr w:rsidR="00D60E69" w:rsidTr="003F6290">
              <w:trPr>
                <w:cantSplit/>
                <w:trHeight w:val="510"/>
              </w:trPr>
              <w:tc>
                <w:tcPr>
                  <w:tcW w:w="1674" w:type="dxa"/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pacing w:val="20"/>
                      <w:sz w:val="20"/>
                    </w:rPr>
                  </w:pPr>
                  <w:r w:rsidRPr="00E615DE">
                    <w:rPr>
                      <w:rFonts w:hint="eastAsia"/>
                      <w:spacing w:val="10"/>
                      <w:kern w:val="0"/>
                      <w:sz w:val="20"/>
                      <w:fitText w:val="1040" w:id="1011517185"/>
                    </w:rPr>
                    <w:t>現在勤務</w:t>
                  </w:r>
                  <w:r w:rsidRPr="00E615DE">
                    <w:rPr>
                      <w:rFonts w:hint="eastAsia"/>
                      <w:spacing w:val="-20"/>
                      <w:kern w:val="0"/>
                      <w:sz w:val="20"/>
                      <w:fitText w:val="1040" w:id="1011517185"/>
                    </w:rPr>
                    <w:t>校</w:t>
                  </w:r>
                </w:p>
              </w:tc>
              <w:tc>
                <w:tcPr>
                  <w:tcW w:w="6863" w:type="dxa"/>
                  <w:gridSpan w:val="8"/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        </w:t>
                  </w:r>
                  <w:r>
                    <w:rPr>
                      <w:rFonts w:hint="eastAsia"/>
                      <w:sz w:val="20"/>
                    </w:rPr>
                    <w:t>電話</w:t>
                  </w:r>
                </w:p>
              </w:tc>
            </w:tr>
            <w:tr w:rsidR="00D60E69" w:rsidTr="003F6290">
              <w:trPr>
                <w:cantSplit/>
                <w:trHeight w:val="680"/>
              </w:trPr>
              <w:tc>
                <w:tcPr>
                  <w:tcW w:w="1674" w:type="dxa"/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z w:val="16"/>
                    </w:rPr>
                  </w:pPr>
                  <w:r w:rsidRPr="00E615DE">
                    <w:rPr>
                      <w:rFonts w:hint="eastAsia"/>
                      <w:spacing w:val="30"/>
                      <w:kern w:val="0"/>
                      <w:sz w:val="16"/>
                      <w:fitText w:val="1040" w:id="1011517186"/>
                    </w:rPr>
                    <w:t>フリ　ガ</w:t>
                  </w:r>
                  <w:r w:rsidRPr="00E615DE">
                    <w:rPr>
                      <w:rFonts w:hint="eastAsia"/>
                      <w:kern w:val="0"/>
                      <w:sz w:val="16"/>
                      <w:fitText w:val="1040" w:id="1011517186"/>
                    </w:rPr>
                    <w:t>ナ</w:t>
                  </w:r>
                </w:p>
                <w:p w:rsidR="00D60E69" w:rsidRDefault="00D60E69" w:rsidP="003F6290">
                  <w:pPr>
                    <w:jc w:val="center"/>
                    <w:rPr>
                      <w:sz w:val="16"/>
                    </w:rPr>
                  </w:pPr>
                  <w:r w:rsidRPr="00E615DE">
                    <w:rPr>
                      <w:rFonts w:hint="eastAsia"/>
                      <w:spacing w:val="40"/>
                      <w:kern w:val="0"/>
                      <w:sz w:val="20"/>
                      <w:fitText w:val="1040" w:id="1011517187"/>
                    </w:rPr>
                    <w:t xml:space="preserve">氏　　</w:t>
                  </w:r>
                  <w:r w:rsidRPr="00E615DE">
                    <w:rPr>
                      <w:rFonts w:hint="eastAsia"/>
                      <w:kern w:val="0"/>
                      <w:sz w:val="20"/>
                      <w:fitText w:val="1040" w:id="1011517187"/>
                    </w:rPr>
                    <w:t>名</w:t>
                  </w:r>
                </w:p>
              </w:tc>
              <w:tc>
                <w:tcPr>
                  <w:tcW w:w="6863" w:type="dxa"/>
                  <w:gridSpan w:val="8"/>
                  <w:vAlign w:val="center"/>
                </w:tcPr>
                <w:p w:rsidR="00D60E69" w:rsidRDefault="00D60E69" w:rsidP="003F6290"/>
              </w:tc>
            </w:tr>
            <w:tr w:rsidR="00D60E69" w:rsidTr="003F6290">
              <w:trPr>
                <w:cantSplit/>
                <w:trHeight w:val="567"/>
              </w:trPr>
              <w:tc>
                <w:tcPr>
                  <w:tcW w:w="1674" w:type="dxa"/>
                  <w:tcBorders>
                    <w:bottom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pacing w:val="20"/>
                      <w:sz w:val="20"/>
                    </w:rPr>
                  </w:pPr>
                  <w:r w:rsidRPr="00E615DE">
                    <w:rPr>
                      <w:rFonts w:hint="eastAsia"/>
                      <w:spacing w:val="40"/>
                      <w:kern w:val="0"/>
                      <w:sz w:val="20"/>
                      <w:fitText w:val="1040" w:id="1011517188"/>
                    </w:rPr>
                    <w:t>生年月</w:t>
                  </w:r>
                  <w:r w:rsidRPr="00E615DE">
                    <w:rPr>
                      <w:rFonts w:hint="eastAsia"/>
                      <w:kern w:val="0"/>
                      <w:sz w:val="20"/>
                      <w:fitText w:val="1040" w:id="1011517188"/>
                    </w:rPr>
                    <w:t>日</w:t>
                  </w:r>
                </w:p>
              </w:tc>
              <w:tc>
                <w:tcPr>
                  <w:tcW w:w="6863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年　</w:t>
                  </w:r>
                  <w:r>
                    <w:rPr>
                      <w:rFonts w:hint="eastAsia"/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 xml:space="preserve">月　　</w:t>
                  </w:r>
                  <w:r>
                    <w:rPr>
                      <w:rFonts w:hint="eastAsia"/>
                      <w:sz w:val="20"/>
                    </w:rPr>
                    <w:t xml:space="preserve">    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</w:tr>
          </w:tbl>
          <w:p w:rsidR="00D60E69" w:rsidRDefault="00D60E69" w:rsidP="003F6290">
            <w:pPr>
              <w:tabs>
                <w:tab w:val="left" w:pos="271"/>
              </w:tabs>
              <w:rPr>
                <w:sz w:val="20"/>
              </w:rPr>
            </w:pPr>
            <w:r>
              <w:rPr>
                <w:rFonts w:hint="eastAsia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CE544A" wp14:editId="4B844CDC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0005</wp:posOffset>
                      </wp:positionV>
                      <wp:extent cx="336550" cy="457200"/>
                      <wp:effectExtent l="0" t="0" r="0" b="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E69" w:rsidRDefault="00D60E69" w:rsidP="00D60E6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破損紛失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E544A" id="_x0000_s1043" style="position:absolute;left:0;text-align:left;margin-left:282.6pt;margin-top:3.15pt;width:26.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" strokecolor="white">
                      <v:textbox inset="0,0,0,0">
                        <w:txbxContent>
                          <w:p w:rsidR="00D60E69" w:rsidRDefault="00D60E69" w:rsidP="00D60E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破損紛失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0E69" w:rsidRDefault="00D60E69" w:rsidP="003F6290">
            <w:pPr>
              <w:tabs>
                <w:tab w:val="left" w:pos="271"/>
              </w:tabs>
            </w:pP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>私は、別紙の理由により、下記の教育職員免許状を　　　　したので、その再交付を</w:t>
            </w:r>
          </w:p>
          <w:p w:rsidR="00D60E69" w:rsidRDefault="00D60E69" w:rsidP="003F6290">
            <w:pPr>
              <w:tabs>
                <w:tab w:val="left" w:pos="271"/>
              </w:tabs>
              <w:ind w:firstLineChars="250" w:firstLine="525"/>
            </w:pPr>
            <w:r>
              <w:rPr>
                <w:rFonts w:hint="eastAsia"/>
              </w:rPr>
              <w:t>申請します。</w:t>
            </w:r>
          </w:p>
          <w:p w:rsidR="00D60E69" w:rsidRDefault="00D60E69" w:rsidP="003F6290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br/>
            </w:r>
          </w:p>
          <w:tbl>
            <w:tblPr>
              <w:tblW w:w="9299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98"/>
              <w:gridCol w:w="2324"/>
              <w:gridCol w:w="850"/>
              <w:gridCol w:w="2381"/>
              <w:gridCol w:w="224"/>
              <w:gridCol w:w="238"/>
              <w:gridCol w:w="238"/>
              <w:gridCol w:w="215"/>
              <w:gridCol w:w="8"/>
              <w:gridCol w:w="239"/>
              <w:gridCol w:w="252"/>
              <w:gridCol w:w="232"/>
            </w:tblGrid>
            <w:tr w:rsidR="00D60E69" w:rsidTr="003F6290">
              <w:trPr>
                <w:cantSplit/>
                <w:trHeight w:val="567"/>
              </w:trPr>
              <w:tc>
                <w:tcPr>
                  <w:tcW w:w="2098" w:type="dxa"/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免許状の種類</w:t>
                  </w: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教　科　名</w:t>
                  </w:r>
                </w:p>
                <w:p w:rsidR="00D60E69" w:rsidRPr="0061062D" w:rsidRDefault="00D60E69" w:rsidP="003F6290">
                  <w:pPr>
                    <w:rPr>
                      <w:spacing w:val="60"/>
                      <w:sz w:val="16"/>
                      <w:szCs w:val="16"/>
                    </w:rPr>
                  </w:pPr>
                  <w:r w:rsidRPr="0061062D">
                    <w:rPr>
                      <w:rFonts w:hint="eastAsia"/>
                      <w:sz w:val="16"/>
                      <w:szCs w:val="16"/>
                    </w:rPr>
                    <w:t>（又は特別支援教育領域名）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pacing w:val="60"/>
                      <w:sz w:val="20"/>
                    </w:rPr>
                  </w:pPr>
                  <w:r w:rsidRPr="00E615DE">
                    <w:rPr>
                      <w:rFonts w:hint="eastAsia"/>
                      <w:spacing w:val="22"/>
                      <w:kern w:val="0"/>
                      <w:sz w:val="20"/>
                      <w:fitText w:val="2161" w:id="1011517189"/>
                    </w:rPr>
                    <w:t>授与又は交付年月</w:t>
                  </w:r>
                  <w:r w:rsidRPr="00E615DE">
                    <w:rPr>
                      <w:rFonts w:hint="eastAsia"/>
                      <w:spacing w:val="4"/>
                      <w:kern w:val="0"/>
                      <w:sz w:val="20"/>
                      <w:fitText w:val="2161" w:id="1011517189"/>
                    </w:rPr>
                    <w:t>日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免許状</w:t>
                  </w:r>
                </w:p>
                <w:p w:rsidR="00D60E69" w:rsidRDefault="00D60E69" w:rsidP="003F6290">
                  <w:pPr>
                    <w:jc w:val="center"/>
                    <w:rPr>
                      <w:spacing w:val="60"/>
                      <w:sz w:val="20"/>
                    </w:rPr>
                  </w:pPr>
                  <w:r w:rsidRPr="00E615DE">
                    <w:rPr>
                      <w:rFonts w:hint="eastAsia"/>
                      <w:spacing w:val="95"/>
                      <w:kern w:val="0"/>
                      <w:sz w:val="20"/>
                      <w:fitText w:val="588" w:id="1011517190"/>
                    </w:rPr>
                    <w:t>種</w:t>
                  </w:r>
                  <w:r w:rsidRPr="00E615DE">
                    <w:rPr>
                      <w:rFonts w:hint="eastAsia"/>
                      <w:spacing w:val="-1"/>
                      <w:kern w:val="0"/>
                      <w:sz w:val="20"/>
                      <w:fitText w:val="588" w:id="1011517190"/>
                    </w:rPr>
                    <w:t>類</w:t>
                  </w:r>
                </w:p>
              </w:tc>
              <w:tc>
                <w:tcPr>
                  <w:tcW w:w="731" w:type="dxa"/>
                  <w:gridSpan w:val="4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教科</w:t>
                  </w:r>
                </w:p>
              </w:tc>
            </w:tr>
            <w:tr w:rsidR="00D60E69" w:rsidTr="003F6290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/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right="100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　　月　　日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</w:tr>
            <w:tr w:rsidR="00D60E69" w:rsidTr="003F6290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/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　　月　　日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</w:tr>
            <w:tr w:rsidR="00D60E69" w:rsidTr="003F6290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/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　　月　　日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</w:tr>
            <w:tr w:rsidR="00D60E69" w:rsidTr="003F6290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/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　　月　　日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</w:tr>
            <w:tr w:rsidR="00D60E69" w:rsidTr="003F6290">
              <w:trPr>
                <w:cantSplit/>
                <w:trHeight w:val="680"/>
              </w:trPr>
              <w:tc>
                <w:tcPr>
                  <w:tcW w:w="2098" w:type="dxa"/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D60E69" w:rsidRDefault="00D60E69" w:rsidP="003F6290"/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tabs>
                      <w:tab w:val="left" w:pos="432"/>
                      <w:tab w:val="left" w:pos="792"/>
                      <w:tab w:val="left" w:pos="972"/>
                      <w:tab w:val="left" w:pos="1332"/>
                      <w:tab w:val="left" w:pos="2232"/>
                    </w:tabs>
                    <w:wordWrap w:val="0"/>
                    <w:ind w:leftChars="-377" w:hangingChars="396" w:hanging="792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　　月　　日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224" w:type="dxa"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8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left w:val="dotted" w:sz="4" w:space="0" w:color="auto"/>
                    <w:bottom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9" w:type="dxa"/>
                  <w:tcBorders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2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  <w:tc>
                <w:tcPr>
                  <w:tcW w:w="232" w:type="dxa"/>
                  <w:tcBorders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60E69" w:rsidRDefault="00D60E69" w:rsidP="003F6290">
                  <w:pPr>
                    <w:rPr>
                      <w:sz w:val="20"/>
                    </w:rPr>
                  </w:pPr>
                </w:p>
              </w:tc>
            </w:tr>
          </w:tbl>
          <w:p w:rsidR="00D60E69" w:rsidRDefault="00D60E69" w:rsidP="003F6290">
            <w:pPr>
              <w:jc w:val="left"/>
              <w:rPr>
                <w:sz w:val="20"/>
              </w:rPr>
            </w:pPr>
          </w:p>
        </w:tc>
      </w:tr>
    </w:tbl>
    <w:p w:rsidR="00D60E69" w:rsidRDefault="00D60E69" w:rsidP="00D60E69">
      <w:pPr>
        <w:tabs>
          <w:tab w:val="left" w:pos="720"/>
        </w:tabs>
        <w:ind w:left="338" w:rightChars="-664" w:right="-1394" w:hangingChars="180" w:hanging="338"/>
        <w:rPr>
          <w:spacing w:val="4"/>
          <w:sz w:val="18"/>
        </w:rPr>
      </w:pPr>
      <w:r>
        <w:rPr>
          <w:rFonts w:hint="eastAsia"/>
          <w:spacing w:val="4"/>
          <w:sz w:val="18"/>
        </w:rPr>
        <w:t>注</w:t>
      </w:r>
      <w:r>
        <w:rPr>
          <w:rFonts w:hint="eastAsia"/>
          <w:spacing w:val="4"/>
          <w:sz w:val="18"/>
        </w:rPr>
        <w:t xml:space="preserve">  1</w:t>
      </w:r>
      <w:r>
        <w:rPr>
          <w:spacing w:val="26"/>
          <w:sz w:val="18"/>
        </w:rPr>
        <w:t xml:space="preserve">  </w:t>
      </w:r>
      <w:r>
        <w:rPr>
          <w:rFonts w:hint="eastAsia"/>
          <w:spacing w:val="4"/>
          <w:sz w:val="18"/>
        </w:rPr>
        <w:t>太線枠内は記入しないこと。</w:t>
      </w:r>
    </w:p>
    <w:p w:rsidR="00D60E69" w:rsidRDefault="00D60E69" w:rsidP="00D60E69">
      <w:pPr>
        <w:tabs>
          <w:tab w:val="left" w:pos="720"/>
        </w:tabs>
        <w:ind w:rightChars="-664" w:right="-1394" w:firstLineChars="300" w:firstLine="420"/>
        <w:rPr>
          <w:sz w:val="18"/>
        </w:rPr>
      </w:pPr>
      <w:r>
        <w:rPr>
          <w:rFonts w:hint="eastAsia"/>
          <w:noProof/>
          <w:spacing w:val="-20"/>
          <w:sz w:val="18"/>
        </w:rPr>
        <w:t xml:space="preserve">2  </w:t>
      </w:r>
      <w:r>
        <w:rPr>
          <w:spacing w:val="26"/>
          <w:sz w:val="18"/>
        </w:rPr>
        <w:t xml:space="preserve"> </w:t>
      </w:r>
      <w:r>
        <w:rPr>
          <w:rFonts w:hint="eastAsia"/>
          <w:noProof/>
          <w:sz w:val="18"/>
        </w:rPr>
        <w:t>事由</w:t>
      </w:r>
      <w:r>
        <w:rPr>
          <w:rFonts w:hint="eastAsia"/>
          <w:sz w:val="18"/>
        </w:rPr>
        <w:t>は、破損又は紛失等の事由について具体的に記述すること。</w:t>
      </w:r>
    </w:p>
    <w:p w:rsidR="00D60E69" w:rsidRDefault="00D60E69" w:rsidP="00D60E69">
      <w:pPr>
        <w:tabs>
          <w:tab w:val="left" w:pos="720"/>
        </w:tabs>
        <w:ind w:rightChars="-664" w:right="-1394" w:firstLineChars="300" w:firstLine="600"/>
        <w:rPr>
          <w:sz w:val="18"/>
        </w:rPr>
      </w:pPr>
      <w:r>
        <w:rPr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8573AF" wp14:editId="73B3B94B">
                <wp:simplePos x="0" y="0"/>
                <wp:positionH relativeFrom="column">
                  <wp:posOffset>257175</wp:posOffset>
                </wp:positionH>
                <wp:positionV relativeFrom="paragraph">
                  <wp:posOffset>99695</wp:posOffset>
                </wp:positionV>
                <wp:extent cx="2514600" cy="225425"/>
                <wp:effectExtent l="0" t="0" r="0" b="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54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E69" w:rsidRDefault="00D60E69" w:rsidP="00D60E69">
                            <w:pPr>
                              <w:pBdr>
                                <w:bottom w:val="single" w:sz="18" w:space="1" w:color="FFFFFF"/>
                              </w:pBdr>
                              <w:tabs>
                                <w:tab w:val="left" w:pos="180"/>
                                <w:tab w:val="left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は一方を＝で消すこと。</w:t>
                            </w:r>
                          </w:p>
                        </w:txbxContent>
                      </wps:txbx>
                      <wps:bodyPr rot="0" vert="horz" wrap="square" lIns="0" tIns="0" rIns="36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573AF" id="_x0000_s1044" style="position:absolute;left:0;text-align:left;margin-left:20.25pt;margin-top:7.85pt;width:198pt;height: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" filled="f" strokecolor="white" strokeweight="0">
                <v:textbox inset="0,0,10mm,0">
                  <w:txbxContent>
                    <w:p w:rsidR="00D60E69" w:rsidRDefault="00D60E69" w:rsidP="00D60E69">
                      <w:pPr>
                        <w:pBdr>
                          <w:bottom w:val="single" w:sz="18" w:space="1" w:color="FFFFFF"/>
                        </w:pBdr>
                        <w:tabs>
                          <w:tab w:val="left" w:pos="180"/>
                          <w:tab w:val="left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は一方を＝で消す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D85F57" wp14:editId="17CE786E">
                <wp:simplePos x="0" y="0"/>
                <wp:positionH relativeFrom="column">
                  <wp:posOffset>476250</wp:posOffset>
                </wp:positionH>
                <wp:positionV relativeFrom="paragraph">
                  <wp:posOffset>13970</wp:posOffset>
                </wp:positionV>
                <wp:extent cx="336550" cy="457200"/>
                <wp:effectExtent l="0" t="0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69" w:rsidRDefault="00D60E69" w:rsidP="00D60E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破損紛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85F57" id="_x0000_s1045" style="position:absolute;left:0;text-align:left;margin-left:37.5pt;margin-top:1.1pt;width:26.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" filled="f" stroked="f" strokecolor="white">
                <v:textbox inset="0,0,0,0">
                  <w:txbxContent>
                    <w:p w:rsidR="00D60E69" w:rsidRDefault="00D60E69" w:rsidP="00D60E6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破損紛失</w:t>
                      </w:r>
                    </w:p>
                  </w:txbxContent>
                </v:textbox>
              </v:rect>
            </w:pict>
          </mc:Fallback>
        </mc:AlternateContent>
      </w:r>
    </w:p>
    <w:p w:rsidR="00D60E69" w:rsidRDefault="00D60E69" w:rsidP="00D60E69">
      <w:pPr>
        <w:tabs>
          <w:tab w:val="left" w:pos="720"/>
        </w:tabs>
        <w:ind w:rightChars="-664" w:right="-1394" w:firstLineChars="300" w:firstLine="540"/>
        <w:rPr>
          <w:sz w:val="18"/>
        </w:rPr>
      </w:pPr>
    </w:p>
    <w:p w:rsidR="00D60E69" w:rsidRDefault="00D60E69" w:rsidP="00D60E69">
      <w:pPr>
        <w:tabs>
          <w:tab w:val="left" w:pos="720"/>
        </w:tabs>
        <w:ind w:right="-1" w:firstLineChars="300" w:firstLine="540"/>
        <w:rPr>
          <w:sz w:val="18"/>
        </w:rPr>
      </w:pPr>
    </w:p>
    <w:p w:rsidR="00D60E69" w:rsidRDefault="00D60E69" w:rsidP="00D60E69">
      <w:pPr>
        <w:tabs>
          <w:tab w:val="left" w:pos="720"/>
        </w:tabs>
        <w:ind w:right="-1" w:firstLineChars="300" w:firstLine="540"/>
        <w:rPr>
          <w:spacing w:val="26"/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pacing w:val="26"/>
          <w:sz w:val="18"/>
        </w:rPr>
        <w:t>備考）</w:t>
      </w:r>
    </w:p>
    <w:p w:rsidR="00D60E69" w:rsidRPr="008C08E2" w:rsidRDefault="00D60E69" w:rsidP="00D60E69">
      <w:pPr>
        <w:tabs>
          <w:tab w:val="left" w:pos="720"/>
        </w:tabs>
        <w:ind w:leftChars="332" w:left="850" w:right="140" w:hangingChars="66" w:hanging="153"/>
      </w:pPr>
      <w:r>
        <w:rPr>
          <w:spacing w:val="26"/>
          <w:sz w:val="18"/>
        </w:rPr>
        <w:t xml:space="preserve"> </w:t>
      </w:r>
      <w:r>
        <w:rPr>
          <w:rFonts w:hint="eastAsia"/>
          <w:sz w:val="18"/>
        </w:rPr>
        <w:t>・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手数料は、免許状一通につき（中学校及び高等学校の免許状は教科ごと）</w:t>
      </w:r>
      <w:r>
        <w:rPr>
          <w:rFonts w:hint="eastAsia"/>
          <w:sz w:val="18"/>
        </w:rPr>
        <w:t>1,100</w:t>
      </w:r>
      <w:r>
        <w:rPr>
          <w:rFonts w:hint="eastAsia"/>
          <w:sz w:val="18"/>
        </w:rPr>
        <w:t>円である。納入方法は、県収入証紙を最寄の収入証紙売さばき人より購入し、願書の証紙てん付欄にてん付すること。</w:t>
      </w:r>
    </w:p>
    <w:p w:rsidR="00D60E69" w:rsidRPr="00D60E69" w:rsidRDefault="00D60E69" w:rsidP="00D60E69">
      <w:pPr>
        <w:tabs>
          <w:tab w:val="left" w:pos="720"/>
        </w:tabs>
        <w:ind w:right="140"/>
      </w:pPr>
    </w:p>
    <w:sectPr w:rsidR="00D60E69" w:rsidRPr="00D60E69" w:rsidSect="00D60E69">
      <w:pgSz w:w="11906" w:h="16838" w:code="9"/>
      <w:pgMar w:top="851" w:right="1134" w:bottom="567" w:left="113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07" w:rsidRDefault="003F3107" w:rsidP="003D1A43">
      <w:r>
        <w:separator/>
      </w:r>
    </w:p>
  </w:endnote>
  <w:endnote w:type="continuationSeparator" w:id="0">
    <w:p w:rsidR="003F3107" w:rsidRDefault="003F3107" w:rsidP="003D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07" w:rsidRDefault="003F3107" w:rsidP="003D1A43">
      <w:r>
        <w:separator/>
      </w:r>
    </w:p>
  </w:footnote>
  <w:footnote w:type="continuationSeparator" w:id="0">
    <w:p w:rsidR="003F3107" w:rsidRDefault="003F3107" w:rsidP="003D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287"/>
    <w:multiLevelType w:val="hybridMultilevel"/>
    <w:tmpl w:val="6DA867D0"/>
    <w:lvl w:ilvl="0" w:tplc="146A91F2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" w15:restartNumberingAfterBreak="0">
    <w:nsid w:val="6E707D0E"/>
    <w:multiLevelType w:val="hybridMultilevel"/>
    <w:tmpl w:val="8670FD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637E56"/>
    <w:multiLevelType w:val="hybridMultilevel"/>
    <w:tmpl w:val="89BA1CD8"/>
    <w:lvl w:ilvl="0" w:tplc="D5A6D20A">
      <w:start w:val="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B4"/>
    <w:rsid w:val="00033B1B"/>
    <w:rsid w:val="000658B4"/>
    <w:rsid w:val="0020242B"/>
    <w:rsid w:val="00272AD1"/>
    <w:rsid w:val="003C5BCE"/>
    <w:rsid w:val="003D1A43"/>
    <w:rsid w:val="003F3107"/>
    <w:rsid w:val="004D6C25"/>
    <w:rsid w:val="00605460"/>
    <w:rsid w:val="0061062D"/>
    <w:rsid w:val="006612B8"/>
    <w:rsid w:val="00701C56"/>
    <w:rsid w:val="00731FE1"/>
    <w:rsid w:val="007B3495"/>
    <w:rsid w:val="007E1CBA"/>
    <w:rsid w:val="008C08E2"/>
    <w:rsid w:val="009B7693"/>
    <w:rsid w:val="009E36FB"/>
    <w:rsid w:val="00A25A6E"/>
    <w:rsid w:val="00AF57F5"/>
    <w:rsid w:val="00B939AD"/>
    <w:rsid w:val="00B94995"/>
    <w:rsid w:val="00C007F1"/>
    <w:rsid w:val="00C44BFB"/>
    <w:rsid w:val="00D11DAD"/>
    <w:rsid w:val="00D60E69"/>
    <w:rsid w:val="00DE0C2C"/>
    <w:rsid w:val="00E3415F"/>
    <w:rsid w:val="00E615DE"/>
    <w:rsid w:val="00F6080D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1ADA30-02B9-4E12-8F1C-C2C98E9D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pacing w:val="4"/>
      <w:sz w:val="18"/>
    </w:rPr>
  </w:style>
  <w:style w:type="paragraph" w:styleId="2">
    <w:name w:val="Body Text 2"/>
    <w:basedOn w:val="a"/>
    <w:pPr>
      <w:jc w:val="left"/>
    </w:pPr>
    <w:rPr>
      <w:noProof/>
      <w:spacing w:val="4"/>
      <w:sz w:val="20"/>
    </w:rPr>
  </w:style>
  <w:style w:type="paragraph" w:styleId="a4">
    <w:name w:val="Balloon Text"/>
    <w:basedOn w:val="a"/>
    <w:semiHidden/>
    <w:rsid w:val="0061062D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B94995"/>
    <w:rPr>
      <w:sz w:val="18"/>
      <w:szCs w:val="18"/>
    </w:rPr>
  </w:style>
  <w:style w:type="paragraph" w:styleId="a6">
    <w:name w:val="annotation text"/>
    <w:basedOn w:val="a"/>
    <w:link w:val="a7"/>
    <w:rsid w:val="00B94995"/>
    <w:pPr>
      <w:jc w:val="left"/>
    </w:pPr>
  </w:style>
  <w:style w:type="character" w:customStyle="1" w:styleId="a7">
    <w:name w:val="コメント文字列 (文字)"/>
    <w:link w:val="a6"/>
    <w:rsid w:val="00B94995"/>
    <w:rPr>
      <w:kern w:val="2"/>
      <w:sz w:val="21"/>
    </w:rPr>
  </w:style>
  <w:style w:type="table" w:styleId="a8">
    <w:name w:val="Table Grid"/>
    <w:basedOn w:val="a1"/>
    <w:rsid w:val="00B9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6"/>
    <w:next w:val="a6"/>
    <w:link w:val="aa"/>
    <w:rsid w:val="00B94995"/>
    <w:rPr>
      <w:b/>
      <w:bCs/>
    </w:rPr>
  </w:style>
  <w:style w:type="character" w:customStyle="1" w:styleId="aa">
    <w:name w:val="コメント内容 (文字)"/>
    <w:link w:val="a9"/>
    <w:rsid w:val="00B94995"/>
    <w:rPr>
      <w:b/>
      <w:bCs/>
      <w:kern w:val="2"/>
      <w:sz w:val="21"/>
    </w:rPr>
  </w:style>
  <w:style w:type="paragraph" w:styleId="ab">
    <w:name w:val="header"/>
    <w:basedOn w:val="a"/>
    <w:link w:val="ac"/>
    <w:rsid w:val="003D1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D1A43"/>
    <w:rPr>
      <w:kern w:val="2"/>
      <w:sz w:val="21"/>
    </w:rPr>
  </w:style>
  <w:style w:type="paragraph" w:styleId="ad">
    <w:name w:val="footer"/>
    <w:basedOn w:val="a"/>
    <w:link w:val="ae"/>
    <w:rsid w:val="003D1A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D1A43"/>
    <w:rPr>
      <w:kern w:val="2"/>
      <w:sz w:val="21"/>
    </w:rPr>
  </w:style>
  <w:style w:type="paragraph" w:styleId="Web">
    <w:name w:val="Normal (Web)"/>
    <w:basedOn w:val="a"/>
    <w:uiPriority w:val="99"/>
    <w:unhideWhenUsed/>
    <w:rsid w:val="00D60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7DFDBE-7A64-447A-9D11-E4ADA52E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成績証明書　　　　　　　本籍地（都道府県のみ）　　　　　　現住所　　　氏　名　　　　　　　　　　　　　　年　　月　　日生</vt:lpstr>
      <vt:lpstr>実務成績証明書　　　　　　　本籍地（都道府県のみ）　　　　　　現住所　　　氏　名　　　　　　　　　　　　　　年　　月　　日生</vt:lpstr>
    </vt:vector>
  </TitlesOfParts>
  <Company>ks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交付願</dc:title>
  <dc:creator>ksk</dc:creator>
  <cp:lastModifiedBy>1485198</cp:lastModifiedBy>
  <cp:revision>10</cp:revision>
  <cp:lastPrinted>2007-01-26T02:58:00Z</cp:lastPrinted>
  <dcterms:created xsi:type="dcterms:W3CDTF">2015-12-09T01:07:00Z</dcterms:created>
  <dcterms:modified xsi:type="dcterms:W3CDTF">2022-06-29T06:43:00Z</dcterms:modified>
</cp:coreProperties>
</file>